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D5F2E" w14:textId="77777777" w:rsidR="006B164B" w:rsidRPr="00425F1A" w:rsidRDefault="006B164B" w:rsidP="006B164B">
      <w:r>
        <w:rPr>
          <w:rFonts w:hint="eastAsia"/>
        </w:rPr>
        <w:t>第１号様式の別</w:t>
      </w:r>
      <w:r w:rsidRPr="00AA5BE4">
        <w:rPr>
          <w:rFonts w:hint="eastAsia"/>
        </w:rPr>
        <w:t xml:space="preserve">紙２　</w:t>
      </w:r>
      <w:r w:rsidRPr="00AA5BE4">
        <w:rPr>
          <w:rFonts w:hAnsi="ＭＳ 明朝" w:hint="eastAsia"/>
          <w:szCs w:val="22"/>
        </w:rPr>
        <w:t>過疎・中山間地域活性化枠（</w:t>
      </w:r>
      <w:r w:rsidRPr="00AA5BE4">
        <w:rPr>
          <w:rFonts w:hint="eastAsia"/>
        </w:rPr>
        <w:t>スタートアップ支援事業（収益事業））</w:t>
      </w:r>
      <w:r w:rsidRPr="0065416E">
        <w:rPr>
          <w:rFonts w:hint="eastAsia"/>
        </w:rPr>
        <w:t>用</w:t>
      </w:r>
    </w:p>
    <w:p w14:paraId="0B093FAE" w14:textId="77777777" w:rsidR="006B164B" w:rsidRPr="00425F1A" w:rsidRDefault="006B164B" w:rsidP="006B164B">
      <w:pPr>
        <w:pStyle w:val="a3"/>
        <w:jc w:val="distribute"/>
        <w:rPr>
          <w:spacing w:val="0"/>
          <w:sz w:val="24"/>
        </w:rPr>
      </w:pPr>
      <w:r w:rsidRPr="00425F1A">
        <w:rPr>
          <w:rFonts w:hAnsi="ＭＳ 明朝" w:hint="eastAsia"/>
          <w:sz w:val="32"/>
          <w:szCs w:val="28"/>
        </w:rPr>
        <w:t>地域</w:t>
      </w:r>
      <w:r w:rsidRPr="00425F1A">
        <w:rPr>
          <w:rFonts w:hAnsi="ＭＳ 明朝" w:hint="eastAsia"/>
          <w:sz w:val="32"/>
          <w:szCs w:val="32"/>
        </w:rPr>
        <w:t>創生総</w:t>
      </w:r>
      <w:r w:rsidRPr="00425F1A">
        <w:rPr>
          <w:rFonts w:hAnsi="ＭＳ 明朝" w:hint="eastAsia"/>
          <w:sz w:val="32"/>
          <w:szCs w:val="28"/>
        </w:rPr>
        <w:t>合支援事業（サポート事業）</w:t>
      </w:r>
      <w:r w:rsidR="00B83810">
        <w:rPr>
          <w:rFonts w:hAnsi="ＭＳ 明朝" w:hint="eastAsia"/>
          <w:sz w:val="32"/>
          <w:szCs w:val="28"/>
        </w:rPr>
        <w:t>変更</w:t>
      </w:r>
      <w:r w:rsidRPr="00425F1A">
        <w:rPr>
          <w:rFonts w:hAnsi="ＭＳ 明朝" w:hint="eastAsia"/>
          <w:sz w:val="32"/>
          <w:szCs w:val="28"/>
        </w:rPr>
        <w:t>計画書</w:t>
      </w:r>
    </w:p>
    <w:p w14:paraId="7CDCB320" w14:textId="77777777" w:rsidR="006B164B" w:rsidRPr="00425F1A" w:rsidRDefault="006B164B" w:rsidP="006B164B">
      <w:pPr>
        <w:pStyle w:val="a3"/>
        <w:rPr>
          <w:spacing w:val="0"/>
        </w:rPr>
      </w:pPr>
      <w:r w:rsidRPr="00425F1A">
        <w:rPr>
          <w:rFonts w:ascii="ＭＳ ゴシック" w:eastAsia="ＭＳ ゴシック" w:hAnsi="ＭＳ ゴシック" w:cs="ＭＳ ゴシック" w:hint="eastAsia"/>
          <w:iCs/>
          <w:spacing w:val="0"/>
          <w:sz w:val="18"/>
          <w:szCs w:val="18"/>
        </w:rPr>
        <w:t>（※太線内は記入しないでください）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99"/>
        <w:gridCol w:w="585"/>
        <w:gridCol w:w="15"/>
        <w:gridCol w:w="978"/>
        <w:gridCol w:w="224"/>
        <w:gridCol w:w="225"/>
        <w:gridCol w:w="224"/>
        <w:gridCol w:w="225"/>
        <w:gridCol w:w="225"/>
        <w:gridCol w:w="835"/>
        <w:gridCol w:w="1362"/>
        <w:gridCol w:w="453"/>
        <w:gridCol w:w="1150"/>
        <w:gridCol w:w="2484"/>
      </w:tblGrid>
      <w:tr w:rsidR="006B164B" w:rsidRPr="00425F1A" w14:paraId="47FFFC02" w14:textId="77777777" w:rsidTr="00625BCC">
        <w:trPr>
          <w:trHeight w:hRule="exact" w:val="56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0C651" w14:textId="77777777" w:rsidR="006B164B" w:rsidRPr="00425F1A" w:rsidRDefault="006B164B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1954D64A" w14:textId="0BE9F100" w:rsidR="006B164B" w:rsidRPr="00425F1A" w:rsidRDefault="00DD3BCC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R</w:t>
            </w:r>
            <w:r w:rsidR="00184656">
              <w:rPr>
                <w:rFonts w:hint="eastAsia"/>
                <w:spacing w:val="0"/>
              </w:rPr>
              <w:t>8</w:t>
            </w:r>
          </w:p>
        </w:tc>
        <w:tc>
          <w:tcPr>
            <w:tcW w:w="97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66AD8596" w14:textId="77777777" w:rsidR="006B164B" w:rsidRPr="00425F1A" w:rsidRDefault="006B164B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整理番号</w:t>
            </w: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29EAA7E1" w14:textId="77777777" w:rsidR="006B164B" w:rsidRPr="00425F1A" w:rsidRDefault="006B164B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2A373B28" w14:textId="77777777" w:rsidR="006B164B" w:rsidRPr="00425F1A" w:rsidRDefault="006B164B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23E52DE6" w14:textId="77777777" w:rsidR="006B164B" w:rsidRPr="00425F1A" w:rsidRDefault="006B164B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2A1E8528" w14:textId="77777777" w:rsidR="006B164B" w:rsidRPr="00425F1A" w:rsidRDefault="006B164B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single" w:sz="18" w:space="0" w:color="000000"/>
            </w:tcBorders>
            <w:vAlign w:val="center"/>
          </w:tcPr>
          <w:p w14:paraId="6FE716A3" w14:textId="77777777" w:rsidR="006B164B" w:rsidRPr="00425F1A" w:rsidRDefault="006B164B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5C5385" w14:textId="77777777" w:rsidR="006B164B" w:rsidRPr="00425F1A" w:rsidRDefault="006B164B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FCC2CC" w14:textId="77777777" w:rsidR="006B164B" w:rsidRPr="00425F1A" w:rsidRDefault="006B164B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提出年月日</w:t>
            </w:r>
          </w:p>
        </w:tc>
        <w:tc>
          <w:tcPr>
            <w:tcW w:w="24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C9EFC3" w14:textId="77777777" w:rsidR="006B164B" w:rsidRPr="00425F1A" w:rsidRDefault="00DD3BCC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  <w:r>
              <w:rPr>
                <w:rFonts w:hAnsi="ＭＳ 明朝" w:hint="eastAsia"/>
              </w:rPr>
              <w:t>令和</w:t>
            </w:r>
            <w:r w:rsidR="006B164B" w:rsidRPr="00425F1A">
              <w:rPr>
                <w:rFonts w:hAnsi="ＭＳ 明朝" w:hint="eastAsia"/>
              </w:rPr>
              <w:t xml:space="preserve"> 　年 　月 　日</w:t>
            </w:r>
          </w:p>
        </w:tc>
      </w:tr>
      <w:tr w:rsidR="006B164B" w:rsidRPr="00425F1A" w14:paraId="65226E50" w14:textId="77777777" w:rsidTr="00625BCC">
        <w:trPr>
          <w:trHeight w:hRule="exact" w:val="845"/>
        </w:trPr>
        <w:tc>
          <w:tcPr>
            <w:tcW w:w="20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73AF6B" w14:textId="77777777" w:rsidR="006B164B" w:rsidRPr="00425F1A" w:rsidRDefault="006B164B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</w:t>
            </w:r>
            <w:r w:rsidRPr="00425F1A">
              <w:rPr>
                <w:rFonts w:cs="Times New Roman" w:hint="eastAsia"/>
                <w:spacing w:val="0"/>
              </w:rPr>
              <w:t xml:space="preserve">　</w:t>
            </w:r>
            <w:r w:rsidRPr="00425F1A">
              <w:rPr>
                <w:rFonts w:hAnsi="ＭＳ 明朝" w:hint="eastAsia"/>
              </w:rPr>
              <w:t>業</w:t>
            </w:r>
            <w:r w:rsidRPr="00425F1A">
              <w:rPr>
                <w:rFonts w:cs="Times New Roman" w:hint="eastAsia"/>
                <w:spacing w:val="0"/>
              </w:rPr>
              <w:t xml:space="preserve">　</w:t>
            </w:r>
            <w:r w:rsidRPr="00425F1A">
              <w:rPr>
                <w:rFonts w:hAnsi="ＭＳ 明朝" w:hint="eastAsia"/>
              </w:rPr>
              <w:t>名</w:t>
            </w:r>
          </w:p>
        </w:tc>
        <w:tc>
          <w:tcPr>
            <w:tcW w:w="740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D7BC7" w14:textId="77777777" w:rsidR="006B164B" w:rsidRPr="00425F1A" w:rsidRDefault="006B164B" w:rsidP="00625BCC">
            <w:pPr>
              <w:pStyle w:val="a3"/>
              <w:jc w:val="center"/>
              <w:rPr>
                <w:spacing w:val="0"/>
                <w:sz w:val="28"/>
                <w:szCs w:val="28"/>
              </w:rPr>
            </w:pPr>
          </w:p>
        </w:tc>
      </w:tr>
      <w:tr w:rsidR="006B164B" w:rsidRPr="00425F1A" w14:paraId="16A83137" w14:textId="77777777" w:rsidTr="00625BCC">
        <w:trPr>
          <w:trHeight w:hRule="exact" w:val="370"/>
        </w:trPr>
        <w:tc>
          <w:tcPr>
            <w:tcW w:w="2077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74EED7FD" w14:textId="77777777" w:rsidR="006B164B" w:rsidRPr="00425F1A" w:rsidRDefault="006B164B" w:rsidP="00625BCC">
            <w:pPr>
              <w:pStyle w:val="a3"/>
              <w:spacing w:line="26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団　体　名</w:t>
            </w:r>
          </w:p>
        </w:tc>
        <w:tc>
          <w:tcPr>
            <w:tcW w:w="7407" w:type="dxa"/>
            <w:gridSpan w:val="10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9E0F874" w14:textId="77777777" w:rsidR="006B164B" w:rsidRPr="00425F1A" w:rsidRDefault="006B164B" w:rsidP="00625BCC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0"/>
                <w:szCs w:val="2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組織名簿、団体規約・会則等を添付してください。</w:t>
            </w:r>
            <w:r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）</w:t>
            </w:r>
          </w:p>
        </w:tc>
      </w:tr>
      <w:tr w:rsidR="006B164B" w:rsidRPr="00425F1A" w14:paraId="4AA2996B" w14:textId="77777777" w:rsidTr="00625BCC">
        <w:trPr>
          <w:trHeight w:hRule="exact" w:val="490"/>
        </w:trPr>
        <w:tc>
          <w:tcPr>
            <w:tcW w:w="2077" w:type="dxa"/>
            <w:gridSpan w:val="4"/>
            <w:vMerge/>
            <w:tcBorders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14:paraId="4D74D1DD" w14:textId="77777777" w:rsidR="006B164B" w:rsidRPr="00425F1A" w:rsidRDefault="006B164B" w:rsidP="00625BCC">
            <w:pPr>
              <w:pStyle w:val="a3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7407" w:type="dxa"/>
            <w:gridSpan w:val="10"/>
            <w:tcBorders>
              <w:top w:val="single" w:sz="4" w:space="0" w:color="FFFFFF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5A3DEAF" w14:textId="77777777" w:rsidR="006B164B" w:rsidRPr="00425F1A" w:rsidRDefault="006B164B" w:rsidP="00625BCC">
            <w:pPr>
              <w:pStyle w:val="a3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6B164B" w:rsidRPr="00425F1A" w14:paraId="4BC019AD" w14:textId="77777777" w:rsidTr="00625BCC">
        <w:trPr>
          <w:cantSplit/>
          <w:trHeight w:val="375"/>
        </w:trPr>
        <w:tc>
          <w:tcPr>
            <w:tcW w:w="2078" w:type="dxa"/>
            <w:gridSpan w:val="4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AE48067" w14:textId="77777777" w:rsidR="006B164B" w:rsidRPr="00425F1A" w:rsidRDefault="006B164B" w:rsidP="00625BCC">
            <w:pPr>
              <w:pStyle w:val="a3"/>
              <w:jc w:val="center"/>
              <w:rPr>
                <w:rFonts w:hAnsi="ＭＳ 明朝" w:cs="ＭＳ ゴシック"/>
                <w:iCs/>
                <w:spacing w:val="0"/>
                <w:sz w:val="18"/>
                <w:szCs w:val="18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  <w:szCs w:val="18"/>
              </w:rPr>
              <w:t>協定を結んだ集落名</w:t>
            </w:r>
          </w:p>
        </w:tc>
        <w:tc>
          <w:tcPr>
            <w:tcW w:w="7406" w:type="dxa"/>
            <w:gridSpan w:val="10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0B1EC3CA" w14:textId="77777777" w:rsidR="006B164B" w:rsidRPr="00425F1A" w:rsidRDefault="006B164B" w:rsidP="00625BCC">
            <w:pPr>
              <w:pStyle w:val="a3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</w:p>
          <w:p w14:paraId="3649E417" w14:textId="77777777" w:rsidR="006B164B" w:rsidRPr="00425F1A" w:rsidRDefault="006B164B" w:rsidP="00625BCC">
            <w:pPr>
              <w:pStyle w:val="a3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  <w:sz w:val="18"/>
                <w:szCs w:val="18"/>
              </w:rPr>
            </w:pPr>
          </w:p>
        </w:tc>
      </w:tr>
      <w:tr w:rsidR="006B164B" w:rsidRPr="00425F1A" w14:paraId="0F19BE70" w14:textId="77777777" w:rsidTr="00625BCC">
        <w:trPr>
          <w:cantSplit/>
          <w:trHeight w:val="375"/>
        </w:trPr>
        <w:tc>
          <w:tcPr>
            <w:tcW w:w="1085" w:type="dxa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3A5DB17" w14:textId="77777777" w:rsidR="006B164B" w:rsidRPr="00425F1A" w:rsidRDefault="006B164B" w:rsidP="00625BC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代表者</w:t>
            </w:r>
          </w:p>
        </w:tc>
        <w:tc>
          <w:tcPr>
            <w:tcW w:w="2951" w:type="dxa"/>
            <w:gridSpan w:val="8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CD2C1A5" w14:textId="77777777" w:rsidR="006B164B" w:rsidRPr="00425F1A" w:rsidRDefault="006B164B" w:rsidP="00625BC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1362" w:type="dxa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C5BAAF0" w14:textId="77777777" w:rsidR="006B164B" w:rsidRPr="00425F1A" w:rsidRDefault="006B164B" w:rsidP="00625BC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連絡責任者</w:t>
            </w:r>
          </w:p>
        </w:tc>
        <w:tc>
          <w:tcPr>
            <w:tcW w:w="408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3B9846A" w14:textId="77777777" w:rsidR="006B164B" w:rsidRPr="00425F1A" w:rsidRDefault="006B164B" w:rsidP="00625BCC">
            <w:pPr>
              <w:pStyle w:val="a3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0"/>
                <w:sz w:val="20"/>
                <w:szCs w:val="18"/>
              </w:rPr>
              <w:t>代表者と異なる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場合は、記載してください。）</w:t>
            </w:r>
          </w:p>
        </w:tc>
      </w:tr>
      <w:tr w:rsidR="006B164B" w:rsidRPr="00425F1A" w14:paraId="563CB5CF" w14:textId="77777777" w:rsidTr="00625BCC">
        <w:trPr>
          <w:cantSplit/>
          <w:trHeight w:val="338"/>
        </w:trPr>
        <w:tc>
          <w:tcPr>
            <w:tcW w:w="10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AB7FB0" w14:textId="77777777" w:rsidR="006B164B" w:rsidRPr="00425F1A" w:rsidRDefault="006B164B" w:rsidP="00625BC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2951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4E7B32" w14:textId="77777777" w:rsidR="006B164B" w:rsidRPr="00425F1A" w:rsidRDefault="006B164B" w:rsidP="00625BC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D91B76" w14:textId="77777777" w:rsidR="006B164B" w:rsidRPr="00425F1A" w:rsidRDefault="006B164B" w:rsidP="00625BC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F3FBB" w14:textId="77777777" w:rsidR="006B164B" w:rsidRPr="00425F1A" w:rsidRDefault="006B164B" w:rsidP="00625BCC">
            <w:pPr>
              <w:pStyle w:val="a3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6B164B" w:rsidRPr="00425F1A" w14:paraId="4B5B7182" w14:textId="77777777" w:rsidTr="00625BCC">
        <w:trPr>
          <w:trHeight w:hRule="exact" w:val="715"/>
        </w:trPr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17ADF9" w14:textId="77777777" w:rsidR="006B164B" w:rsidRPr="00425F1A" w:rsidRDefault="006B164B" w:rsidP="00625BCC">
            <w:pPr>
              <w:pStyle w:val="a3"/>
              <w:jc w:val="center"/>
              <w:rPr>
                <w:rFonts w:hAnsi="ＭＳ 明朝"/>
              </w:rPr>
            </w:pPr>
            <w:r w:rsidRPr="00425F1A">
              <w:rPr>
                <w:rFonts w:hAnsi="ＭＳ 明朝" w:hint="eastAsia"/>
              </w:rPr>
              <w:t>連　絡　先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1941" w14:textId="77777777" w:rsidR="006B164B" w:rsidRPr="00425F1A" w:rsidRDefault="006B164B" w:rsidP="00625BCC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電話番号、メールアドレスを記載してください。）</w:t>
            </w:r>
          </w:p>
          <w:p w14:paraId="14278664" w14:textId="77777777" w:rsidR="006B164B" w:rsidRPr="00425F1A" w:rsidRDefault="006B164B" w:rsidP="00625BCC">
            <w:pPr>
              <w:pStyle w:val="a3"/>
              <w:rPr>
                <w:rFonts w:hAnsi="ＭＳ 明朝"/>
              </w:rPr>
            </w:pPr>
          </w:p>
        </w:tc>
      </w:tr>
    </w:tbl>
    <w:p w14:paraId="0E1E7780" w14:textId="77777777" w:rsidR="006B164B" w:rsidRPr="00425F1A" w:rsidRDefault="006B164B" w:rsidP="006B164B">
      <w:pPr>
        <w:pStyle w:val="a3"/>
        <w:spacing w:line="200" w:lineRule="exact"/>
        <w:rPr>
          <w:spacing w:val="0"/>
        </w:rPr>
      </w:pPr>
    </w:p>
    <w:tbl>
      <w:tblPr>
        <w:tblpPr w:leftFromText="142" w:rightFromText="142" w:vertAnchor="text" w:horzAnchor="margin" w:tblpXSpec="center" w:tblpY="500"/>
        <w:tblW w:w="9472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97"/>
        <w:gridCol w:w="227"/>
        <w:gridCol w:w="324"/>
        <w:gridCol w:w="130"/>
        <w:gridCol w:w="422"/>
        <w:gridCol w:w="134"/>
        <w:gridCol w:w="418"/>
        <w:gridCol w:w="551"/>
        <w:gridCol w:w="552"/>
        <w:gridCol w:w="552"/>
        <w:gridCol w:w="95"/>
        <w:gridCol w:w="456"/>
        <w:gridCol w:w="552"/>
        <w:gridCol w:w="552"/>
        <w:gridCol w:w="61"/>
        <w:gridCol w:w="490"/>
        <w:gridCol w:w="552"/>
        <w:gridCol w:w="552"/>
        <w:gridCol w:w="28"/>
        <w:gridCol w:w="523"/>
        <w:gridCol w:w="552"/>
        <w:gridCol w:w="552"/>
      </w:tblGrid>
      <w:tr w:rsidR="006B164B" w:rsidRPr="00425F1A" w14:paraId="169AAE93" w14:textId="77777777" w:rsidTr="00625BCC">
        <w:trPr>
          <w:cantSplit/>
          <w:trHeight w:val="722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41DB12DC" w14:textId="77777777"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事業期間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14:paraId="0C6F65F4" w14:textId="77777777" w:rsidR="006B164B" w:rsidRPr="00425F1A" w:rsidRDefault="00DD3BCC" w:rsidP="00625BC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28A707ED" w14:textId="77777777" w:rsidR="006B164B" w:rsidRPr="00425F1A" w:rsidRDefault="006B164B" w:rsidP="00625BC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2AE7D11C" w14:textId="77777777" w:rsidR="006B164B" w:rsidRPr="00425F1A" w:rsidRDefault="006B164B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1A4DF9FD" w14:textId="77777777" w:rsidR="006B164B" w:rsidRPr="00425F1A" w:rsidRDefault="006B164B" w:rsidP="00625BC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3C7C1815" w14:textId="77777777" w:rsidR="006B164B" w:rsidRPr="00425F1A" w:rsidRDefault="006B164B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7FB4A7CE" w14:textId="77777777" w:rsidR="006B164B" w:rsidRPr="00425F1A" w:rsidRDefault="006B164B" w:rsidP="00625BC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5096834B" w14:textId="77777777" w:rsidR="006B164B" w:rsidRPr="00425F1A" w:rsidRDefault="006B164B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日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3937BF05" w14:textId="77777777" w:rsidR="006B164B" w:rsidRPr="00425F1A" w:rsidRDefault="006B164B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～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2AA7F670" w14:textId="77777777" w:rsidR="006B164B" w:rsidRPr="00425F1A" w:rsidRDefault="00DD3BCC" w:rsidP="00625BC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08A5F571" w14:textId="77777777" w:rsidR="006B164B" w:rsidRPr="00425F1A" w:rsidRDefault="006B164B" w:rsidP="00625BC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61C59FDA" w14:textId="77777777" w:rsidR="006B164B" w:rsidRPr="00425F1A" w:rsidRDefault="006B164B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75926A0D" w14:textId="77777777" w:rsidR="006B164B" w:rsidRPr="00425F1A" w:rsidRDefault="006B164B" w:rsidP="00625BC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0CFB583B" w14:textId="77777777" w:rsidR="006B164B" w:rsidRPr="00425F1A" w:rsidRDefault="006B164B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21748B4E" w14:textId="77777777" w:rsidR="006B164B" w:rsidRPr="00425F1A" w:rsidRDefault="006B164B" w:rsidP="00625BC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0F10E7D6" w14:textId="77777777" w:rsidR="006B164B" w:rsidRPr="00425F1A" w:rsidRDefault="006B164B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日</w:t>
            </w:r>
          </w:p>
        </w:tc>
      </w:tr>
      <w:tr w:rsidR="006B164B" w:rsidRPr="00425F1A" w14:paraId="22B2324D" w14:textId="77777777" w:rsidTr="00625BCC">
        <w:trPr>
          <w:cantSplit/>
          <w:trHeight w:val="125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4727E8DC" w14:textId="77777777" w:rsidR="006B164B" w:rsidRPr="00425F1A" w:rsidRDefault="006B164B" w:rsidP="00625BCC">
            <w:pPr>
              <w:pStyle w:val="a3"/>
              <w:spacing w:line="296" w:lineRule="exact"/>
              <w:ind w:left="1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事業を実施する理由と目標</w:t>
            </w:r>
          </w:p>
        </w:tc>
        <w:tc>
          <w:tcPr>
            <w:tcW w:w="8275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273F" w14:textId="77777777" w:rsidR="006B164B" w:rsidRPr="00425F1A" w:rsidRDefault="006B164B" w:rsidP="00625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（※</w:t>
            </w:r>
            <w:r w:rsidRPr="00184656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  <w:szCs w:val="21"/>
                <w:fitText w:val="7742" w:id="-776200704"/>
              </w:rPr>
              <w:t>地域の現状、課題は何でしょうか。事業の実施によって、地域がどのようになることを考えているか記載してください</w:t>
            </w:r>
            <w:r w:rsidRPr="00184656">
              <w:rPr>
                <w:rFonts w:ascii="ＭＳ Ｐゴシック" w:eastAsia="ＭＳ Ｐゴシック" w:hAnsi="ＭＳ Ｐゴシック" w:hint="eastAsia"/>
                <w:spacing w:val="19"/>
                <w:w w:val="80"/>
                <w:kern w:val="0"/>
                <w:sz w:val="20"/>
                <w:szCs w:val="21"/>
                <w:fitText w:val="7742" w:id="-776200704"/>
              </w:rPr>
              <w:t>。</w:t>
            </w:r>
            <w:r w:rsidRPr="00425F1A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）</w:t>
            </w:r>
          </w:p>
          <w:p w14:paraId="3677883C" w14:textId="77777777" w:rsidR="006B164B" w:rsidRPr="00425F1A" w:rsidRDefault="006B164B" w:rsidP="00625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B164B" w:rsidRPr="00425F1A" w14:paraId="1D7F1818" w14:textId="77777777" w:rsidTr="00625BCC">
        <w:trPr>
          <w:cantSplit/>
          <w:trHeight w:val="3097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294078E9" w14:textId="77777777" w:rsidR="006B164B" w:rsidRPr="00425F1A" w:rsidRDefault="006B164B" w:rsidP="00625BCC">
            <w:pPr>
              <w:pStyle w:val="a3"/>
              <w:wordWrap/>
              <w:spacing w:line="240" w:lineRule="auto"/>
              <w:jc w:val="center"/>
              <w:rPr>
                <w:rFonts w:hAnsi="ＭＳ 明朝"/>
              </w:rPr>
            </w:pPr>
            <w:r w:rsidRPr="00425F1A">
              <w:rPr>
                <w:rFonts w:hint="eastAsia"/>
                <w:spacing w:val="0"/>
              </w:rPr>
              <w:t>事業内容</w:t>
            </w:r>
          </w:p>
        </w:tc>
        <w:tc>
          <w:tcPr>
            <w:tcW w:w="8275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3A51" w14:textId="77777777" w:rsidR="006B164B" w:rsidRPr="00425F1A" w:rsidRDefault="006B164B" w:rsidP="00625BCC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TT6134941CtCID-WinCharSetFFFF-H" w:hint="eastAsia"/>
                <w:sz w:val="20"/>
                <w:szCs w:val="20"/>
              </w:rPr>
              <w:t>（※誰が、誰を対象に、いつ、どこで、どんな内容の事業を、どの様な方法で行うのかなど、具体的に記載してください。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）</w:t>
            </w:r>
          </w:p>
          <w:p w14:paraId="11A90DB2" w14:textId="77777777" w:rsidR="006B164B" w:rsidRPr="00425F1A" w:rsidRDefault="006B164B" w:rsidP="00625BCC">
            <w:pPr>
              <w:pStyle w:val="a3"/>
              <w:wordWrap/>
              <w:spacing w:line="200" w:lineRule="exact"/>
              <w:rPr>
                <w:rFonts w:hAnsi="ＭＳ 明朝"/>
              </w:rPr>
            </w:pPr>
          </w:p>
        </w:tc>
      </w:tr>
      <w:tr w:rsidR="006B164B" w:rsidRPr="00425F1A" w14:paraId="278A4E54" w14:textId="77777777" w:rsidTr="00625BCC">
        <w:trPr>
          <w:cantSplit/>
          <w:trHeight w:val="445"/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2FCC0D90" w14:textId="77777777" w:rsidR="006B164B" w:rsidRPr="00425F1A" w:rsidRDefault="006B164B" w:rsidP="00625BCC">
            <w:pPr>
              <w:pStyle w:val="a3"/>
              <w:wordWrap/>
              <w:spacing w:before="100" w:line="558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業費等</w:t>
            </w:r>
          </w:p>
          <w:p w14:paraId="423113AC" w14:textId="77777777" w:rsidR="006B164B" w:rsidRPr="00425F1A" w:rsidRDefault="006B164B" w:rsidP="00625BCC">
            <w:pPr>
              <w:pStyle w:val="a3"/>
              <w:wordWrap/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Times New Roman" w:hint="eastAsia"/>
                <w:spacing w:val="0"/>
                <w:sz w:val="18"/>
                <w:szCs w:val="18"/>
              </w:rPr>
              <w:t>（※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0"/>
                <w:sz w:val="18"/>
                <w:szCs w:val="18"/>
              </w:rPr>
              <w:t>継続事業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18"/>
                <w:szCs w:val="18"/>
              </w:rPr>
              <w:t>の場合、前年度欄は実績額で記載してください。）</w:t>
            </w:r>
          </w:p>
        </w:tc>
        <w:tc>
          <w:tcPr>
            <w:tcW w:w="340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C7676" w14:textId="77777777"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の要望（予定）年度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11E989ED" w14:textId="77777777"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475D02B8" w14:textId="77777777"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563E1A78" w14:textId="77777777"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</w:tr>
      <w:tr w:rsidR="006B164B" w:rsidRPr="00425F1A" w14:paraId="31CA9093" w14:textId="77777777" w:rsidTr="00625BC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FEBB318" w14:textId="77777777" w:rsidR="006B164B" w:rsidRPr="00425F1A" w:rsidRDefault="006B164B" w:rsidP="00625B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042A3F8" w14:textId="77777777"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業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費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（千円）（ａ）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992B7F" w14:textId="77777777"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A268F22" w14:textId="77777777"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44E100D" w14:textId="77777777"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6B164B" w:rsidRPr="00425F1A" w14:paraId="32B753D8" w14:textId="77777777" w:rsidTr="00625BC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31926AD" w14:textId="77777777" w:rsidR="006B164B" w:rsidRPr="00425F1A" w:rsidRDefault="006B164B" w:rsidP="00625B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6ED9B6E" w14:textId="77777777"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470A9F8" w14:textId="77777777" w:rsidR="006B164B" w:rsidRPr="00425F1A" w:rsidRDefault="006B164B" w:rsidP="00625BC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財</w:t>
            </w:r>
          </w:p>
          <w:p w14:paraId="0135753A" w14:textId="77777777" w:rsidR="006B164B" w:rsidRPr="00425F1A" w:rsidRDefault="006B164B" w:rsidP="00625BC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源</w:t>
            </w:r>
          </w:p>
          <w:p w14:paraId="7ADED549" w14:textId="77777777" w:rsidR="006B164B" w:rsidRPr="00425F1A" w:rsidRDefault="006B164B" w:rsidP="00625BC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内</w:t>
            </w:r>
          </w:p>
          <w:p w14:paraId="51A93998" w14:textId="77777777" w:rsidR="006B164B" w:rsidRPr="00425F1A" w:rsidRDefault="006B164B" w:rsidP="00625BC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訳</w:t>
            </w:r>
          </w:p>
        </w:tc>
        <w:tc>
          <w:tcPr>
            <w:tcW w:w="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4136D22" w14:textId="77777777"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自己</w:t>
            </w:r>
          </w:p>
          <w:p w14:paraId="584EA74A" w14:textId="77777777"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財源</w:t>
            </w:r>
          </w:p>
          <w:p w14:paraId="5C7497F9" w14:textId="77777777"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(</w:t>
            </w:r>
            <w:r w:rsidRPr="00425F1A">
              <w:rPr>
                <w:rFonts w:hAnsi="ＭＳ 明朝" w:hint="eastAsia"/>
              </w:rPr>
              <w:t>ｂ</w:t>
            </w:r>
            <w:r w:rsidRPr="00425F1A">
              <w:rPr>
                <w:rFonts w:eastAsia="Times New Roman" w:cs="Times New Roman"/>
              </w:rPr>
              <w:t>)</w:t>
            </w:r>
          </w:p>
        </w:tc>
        <w:tc>
          <w:tcPr>
            <w:tcW w:w="2168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FF72057" w14:textId="77777777"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市町村からの補助金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46A0B798" w14:textId="77777777"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  <w:sz w:val="21"/>
                <w:szCs w:val="21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1EB02427" w14:textId="77777777"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667AF27" w14:textId="77777777"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6B164B" w:rsidRPr="00425F1A" w14:paraId="292A5CDC" w14:textId="77777777" w:rsidTr="00625BC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E1855CB" w14:textId="77777777" w:rsidR="006B164B" w:rsidRPr="00425F1A" w:rsidRDefault="006B164B" w:rsidP="00625B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6A01BCC" w14:textId="77777777" w:rsidR="006B164B" w:rsidRPr="00425F1A" w:rsidRDefault="006B164B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7572CCA" w14:textId="77777777" w:rsidR="006B164B" w:rsidRPr="00425F1A" w:rsidRDefault="006B164B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65E0665" w14:textId="77777777" w:rsidR="006B164B" w:rsidRPr="00425F1A" w:rsidRDefault="006B164B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0280F55" w14:textId="77777777"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2BE10406" w14:textId="77777777"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72643357" w14:textId="77777777"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91296A8" w14:textId="77777777"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6B164B" w:rsidRPr="00425F1A" w14:paraId="344CAE2E" w14:textId="77777777" w:rsidTr="00625BC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93935BE" w14:textId="77777777" w:rsidR="006B164B" w:rsidRPr="00425F1A" w:rsidRDefault="006B164B" w:rsidP="00625B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2CFA15B" w14:textId="77777777" w:rsidR="006B164B" w:rsidRPr="00425F1A" w:rsidRDefault="006B164B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26DBFAD" w14:textId="77777777" w:rsidR="006B164B" w:rsidRPr="00425F1A" w:rsidRDefault="006B164B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5F42B6" w14:textId="77777777" w:rsidR="006B164B" w:rsidRPr="00425F1A" w:rsidRDefault="006B164B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F426C" w14:textId="77777777"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F3D7EA" w14:textId="77777777"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AF0C11" w14:textId="77777777"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6EBCC4" w14:textId="77777777"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6B164B" w:rsidRPr="00425F1A" w14:paraId="4BB68576" w14:textId="77777777" w:rsidTr="00625BC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CC2E1AA" w14:textId="77777777" w:rsidR="006B164B" w:rsidRPr="00425F1A" w:rsidRDefault="006B164B" w:rsidP="00625B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58377C" w14:textId="77777777" w:rsidR="006B164B" w:rsidRPr="00425F1A" w:rsidRDefault="006B164B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556C48" w14:textId="77777777" w:rsidR="006B164B" w:rsidRPr="00425F1A" w:rsidRDefault="006B164B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72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F701" w14:textId="77777777"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</w:rPr>
            </w:pPr>
            <w:r w:rsidRPr="0065416E">
              <w:rPr>
                <w:rFonts w:hAnsi="ＭＳ 明朝" w:hint="eastAsia"/>
                <w:spacing w:val="-5"/>
              </w:rPr>
              <w:t>サポート事業</w:t>
            </w:r>
            <w:r w:rsidRPr="00425F1A">
              <w:rPr>
                <w:rFonts w:hAnsi="ＭＳ 明朝" w:hint="eastAsia"/>
                <w:spacing w:val="-5"/>
              </w:rPr>
              <w:t>補助金（ｃ）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3B839B" w14:textId="77777777"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34AB86" w14:textId="77777777"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A518D6" w14:textId="77777777"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6B164B" w:rsidRPr="00425F1A" w14:paraId="676553B4" w14:textId="77777777" w:rsidTr="00625BC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42AD0CA" w14:textId="77777777" w:rsidR="006B164B" w:rsidRPr="00425F1A" w:rsidRDefault="006B164B" w:rsidP="00625B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98B5D0" w14:textId="77777777"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依存率（ｃ／ａ）</w:t>
            </w:r>
          </w:p>
        </w:tc>
        <w:tc>
          <w:tcPr>
            <w:tcW w:w="162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83E400" w14:textId="77777777"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CE9C02" w14:textId="77777777"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43C18E" w14:textId="77777777"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</w:tr>
    </w:tbl>
    <w:p w14:paraId="3549088B" w14:textId="77777777" w:rsidR="006B164B" w:rsidRPr="00425F1A" w:rsidRDefault="006B164B" w:rsidP="006B164B">
      <w:pPr>
        <w:pStyle w:val="a3"/>
        <w:rPr>
          <w:rFonts w:ascii="ＭＳ ゴシック" w:eastAsia="ＭＳ ゴシック" w:hAnsi="ＭＳ ゴシック" w:cs="ＭＳ ゴシック"/>
          <w:b/>
          <w:sz w:val="28"/>
        </w:rPr>
      </w:pPr>
      <w:r w:rsidRPr="00425F1A">
        <w:rPr>
          <w:rFonts w:ascii="ＭＳ ゴシック" w:eastAsia="ＭＳ ゴシック" w:hAnsi="ＭＳ ゴシック" w:cs="ＭＳ ゴシック" w:hint="eastAsia"/>
          <w:b/>
          <w:sz w:val="28"/>
        </w:rPr>
        <w:t>１　事業計画の概要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681"/>
        <w:gridCol w:w="774"/>
        <w:gridCol w:w="2335"/>
        <w:gridCol w:w="1204"/>
        <w:gridCol w:w="3281"/>
      </w:tblGrid>
      <w:tr w:rsidR="006B164B" w:rsidRPr="00425F1A" w14:paraId="7C6F5635" w14:textId="77777777" w:rsidTr="00625BCC">
        <w:trPr>
          <w:cantSplit/>
          <w:trHeight w:val="899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DD98267" w14:textId="77777777" w:rsidR="006B164B" w:rsidRPr="00425F1A" w:rsidRDefault="006B164B" w:rsidP="00625BCC">
            <w:pPr>
              <w:pStyle w:val="a3"/>
              <w:wordWrap/>
              <w:spacing w:line="320" w:lineRule="exact"/>
              <w:jc w:val="left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を要望して実施する年度の事業計画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6C9551" w14:textId="77777777" w:rsidR="006B164B" w:rsidRPr="00425F1A" w:rsidRDefault="006B164B" w:rsidP="00625BC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14:paraId="5CA90D7B" w14:textId="77777777" w:rsidR="006B164B" w:rsidRPr="00425F1A" w:rsidRDefault="006B164B" w:rsidP="00625BCC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14:paraId="5C770558" w14:textId="77777777" w:rsidR="006B164B" w:rsidRPr="00425F1A" w:rsidRDefault="006B164B" w:rsidP="00625BC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14DCC1" w14:textId="77777777" w:rsidR="006B164B" w:rsidRPr="00425F1A" w:rsidRDefault="006B164B" w:rsidP="00625BCC">
            <w:pPr>
              <w:pStyle w:val="a3"/>
              <w:wordWrap/>
              <w:spacing w:line="200" w:lineRule="exact"/>
              <w:rPr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465C583" w14:textId="77777777" w:rsidR="006B164B" w:rsidRPr="00425F1A" w:rsidRDefault="006B164B" w:rsidP="00625BCC">
            <w:pPr>
              <w:pStyle w:val="a3"/>
              <w:wordWrap/>
              <w:spacing w:line="320" w:lineRule="exact"/>
              <w:jc w:val="left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終了年度以降の事業計画</w:t>
            </w:r>
          </w:p>
        </w:tc>
        <w:tc>
          <w:tcPr>
            <w:tcW w:w="328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4F56ED8F" w14:textId="77777777" w:rsidR="006B164B" w:rsidRPr="00425F1A" w:rsidRDefault="006B164B" w:rsidP="00625BCC">
            <w:pPr>
              <w:pStyle w:val="a3"/>
              <w:wordWrap/>
              <w:snapToGrid w:val="0"/>
              <w:spacing w:line="220" w:lineRule="exact"/>
              <w:rPr>
                <w:rFonts w:ascii="ＭＳ Ｐゴシック" w:eastAsia="ＭＳ Ｐゴシック" w:hAnsi="ＭＳ Ｐゴシック"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補助金受給終了後、どのような事業を予定し、どのようにして資金を確保しますか。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補助の年度だけ事業を実施予定の場合は、その理由を記載してください。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）</w:t>
            </w:r>
          </w:p>
          <w:p w14:paraId="54E45EEA" w14:textId="77777777" w:rsidR="006B164B" w:rsidRPr="00425F1A" w:rsidRDefault="006B164B" w:rsidP="00625BCC">
            <w:pPr>
              <w:pStyle w:val="a3"/>
              <w:wordWrap/>
              <w:spacing w:line="200" w:lineRule="exact"/>
              <w:rPr>
                <w:spacing w:val="0"/>
              </w:rPr>
            </w:pPr>
          </w:p>
          <w:p w14:paraId="581A1A49" w14:textId="77777777" w:rsidR="006B164B" w:rsidRPr="00425F1A" w:rsidRDefault="006B164B" w:rsidP="00625BCC">
            <w:pPr>
              <w:pStyle w:val="a3"/>
              <w:wordWrap/>
              <w:spacing w:line="200" w:lineRule="exact"/>
              <w:rPr>
                <w:spacing w:val="0"/>
              </w:rPr>
            </w:pPr>
          </w:p>
        </w:tc>
      </w:tr>
      <w:tr w:rsidR="006B164B" w:rsidRPr="00425F1A" w14:paraId="7B2FCAB0" w14:textId="77777777" w:rsidTr="00625BCC">
        <w:trPr>
          <w:cantSplit/>
          <w:trHeight w:val="899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64B1A7A" w14:textId="77777777" w:rsidR="006B164B" w:rsidRPr="00425F1A" w:rsidRDefault="006B164B" w:rsidP="00625BC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439177" w14:textId="77777777" w:rsidR="006B164B" w:rsidRPr="00425F1A" w:rsidRDefault="006B164B" w:rsidP="00625BC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14:paraId="2D303F39" w14:textId="77777777" w:rsidR="006B164B" w:rsidRPr="00425F1A" w:rsidRDefault="006B164B" w:rsidP="00625BCC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14:paraId="2EF64201" w14:textId="77777777" w:rsidR="006B164B" w:rsidRPr="00425F1A" w:rsidRDefault="006B164B" w:rsidP="00625BC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E11A" w14:textId="77777777" w:rsidR="006B164B" w:rsidRPr="00425F1A" w:rsidRDefault="006B164B" w:rsidP="00625BCC">
            <w:pPr>
              <w:pStyle w:val="a3"/>
              <w:wordWrap/>
              <w:spacing w:line="200" w:lineRule="exact"/>
              <w:rPr>
                <w:rFonts w:hAnsi="ＭＳ 明朝"/>
              </w:rPr>
            </w:pPr>
          </w:p>
        </w:tc>
        <w:tc>
          <w:tcPr>
            <w:tcW w:w="120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451E79E3" w14:textId="77777777" w:rsidR="006B164B" w:rsidRPr="00425F1A" w:rsidRDefault="006B164B" w:rsidP="00625BC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328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3D36D255" w14:textId="77777777" w:rsidR="006B164B" w:rsidRPr="00425F1A" w:rsidRDefault="006B164B" w:rsidP="00625BCC">
            <w:pPr>
              <w:pStyle w:val="a3"/>
              <w:wordWrap/>
              <w:spacing w:line="320" w:lineRule="exact"/>
              <w:rPr>
                <w:spacing w:val="0"/>
              </w:rPr>
            </w:pPr>
          </w:p>
        </w:tc>
      </w:tr>
      <w:tr w:rsidR="006B164B" w:rsidRPr="00425F1A" w14:paraId="0270B27E" w14:textId="77777777" w:rsidTr="00625BCC">
        <w:trPr>
          <w:cantSplit/>
          <w:trHeight w:val="899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37FAA89" w14:textId="77777777" w:rsidR="006B164B" w:rsidRPr="00425F1A" w:rsidRDefault="006B164B" w:rsidP="00625BC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BE397E" w14:textId="77777777" w:rsidR="006B164B" w:rsidRPr="00425F1A" w:rsidRDefault="006B164B" w:rsidP="00625BC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14:paraId="33B043A8" w14:textId="77777777" w:rsidR="006B164B" w:rsidRPr="00425F1A" w:rsidRDefault="006B164B" w:rsidP="00625BCC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14:paraId="0C20564E" w14:textId="77777777" w:rsidR="006B164B" w:rsidRPr="00425F1A" w:rsidRDefault="006B164B" w:rsidP="00625BC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9BB2BF" w14:textId="77777777" w:rsidR="006B164B" w:rsidRPr="00425F1A" w:rsidRDefault="006B164B" w:rsidP="00625BCC">
            <w:pPr>
              <w:pStyle w:val="a3"/>
              <w:wordWrap/>
              <w:spacing w:line="200" w:lineRule="exact"/>
              <w:rPr>
                <w:rFonts w:hAnsi="ＭＳ 明朝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251D02" w14:textId="77777777" w:rsidR="006B164B" w:rsidRPr="00425F1A" w:rsidRDefault="006B164B" w:rsidP="00625BC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328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D6A479" w14:textId="77777777" w:rsidR="006B164B" w:rsidRPr="00425F1A" w:rsidRDefault="006B164B" w:rsidP="00625BCC">
            <w:pPr>
              <w:pStyle w:val="a3"/>
              <w:wordWrap/>
              <w:spacing w:line="320" w:lineRule="exact"/>
              <w:rPr>
                <w:spacing w:val="0"/>
              </w:rPr>
            </w:pPr>
          </w:p>
        </w:tc>
      </w:tr>
      <w:tr w:rsidR="006B164B" w:rsidRPr="00425F1A" w14:paraId="5EE08F77" w14:textId="77777777" w:rsidTr="00625BCC">
        <w:trPr>
          <w:trHeight w:val="356"/>
        </w:trPr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387C3AE7" w14:textId="77777777" w:rsidR="006B164B" w:rsidRPr="00425F1A" w:rsidRDefault="006B164B" w:rsidP="00625BCC">
            <w:pPr>
              <w:pStyle w:val="a3"/>
              <w:wordWrap/>
              <w:jc w:val="center"/>
              <w:rPr>
                <w:rFonts w:hAnsi="ＭＳ 明朝"/>
              </w:rPr>
            </w:pPr>
            <w:r w:rsidRPr="00425F1A">
              <w:rPr>
                <w:rFonts w:hAnsi="ＭＳ 明朝" w:hint="eastAsia"/>
              </w:rPr>
              <w:t>取得財産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0EC936E" w14:textId="77777777" w:rsidR="006B164B" w:rsidRPr="00425F1A" w:rsidRDefault="006B164B" w:rsidP="00625BCC">
            <w:pPr>
              <w:pStyle w:val="a3"/>
              <w:wordWrap/>
              <w:spacing w:line="220" w:lineRule="exact"/>
              <w:rPr>
                <w:spacing w:val="0"/>
                <w:w w:val="90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w w:val="90"/>
                <w:sz w:val="18"/>
                <w:szCs w:val="18"/>
              </w:rPr>
              <w:t>（※不動産及びその従物の取得、５０万円以上の機械、器具、その他の備品を購入する場合は記載してください。）</w:t>
            </w:r>
          </w:p>
        </w:tc>
      </w:tr>
      <w:tr w:rsidR="006B164B" w:rsidRPr="00425F1A" w14:paraId="0FC7F2D3" w14:textId="77777777" w:rsidTr="00625BCC">
        <w:trPr>
          <w:trHeight w:val="441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7ECC462" w14:textId="77777777" w:rsidR="006B164B" w:rsidRPr="00425F1A" w:rsidRDefault="006B164B" w:rsidP="00625BCC">
            <w:pPr>
              <w:pStyle w:val="a3"/>
              <w:wordWrap/>
              <w:jc w:val="center"/>
              <w:rPr>
                <w:rFonts w:hAnsi="ＭＳ 明朝"/>
              </w:rPr>
            </w:pPr>
          </w:p>
        </w:tc>
        <w:tc>
          <w:tcPr>
            <w:tcW w:w="145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36E2FC" w14:textId="77777777" w:rsidR="006B164B" w:rsidRPr="00425F1A" w:rsidRDefault="006B164B" w:rsidP="00625BCC">
            <w:pPr>
              <w:pStyle w:val="a3"/>
              <w:wordWrap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財産名</w:t>
            </w:r>
          </w:p>
        </w:tc>
        <w:tc>
          <w:tcPr>
            <w:tcW w:w="682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AE88EE" w14:textId="77777777" w:rsidR="006B164B" w:rsidRPr="00425F1A" w:rsidRDefault="006B164B" w:rsidP="00625BCC">
            <w:pPr>
              <w:pStyle w:val="a3"/>
              <w:wordWrap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6B164B" w:rsidRPr="00425F1A" w14:paraId="08822455" w14:textId="77777777" w:rsidTr="00625BCC">
        <w:trPr>
          <w:trHeight w:val="624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4BB37E6" w14:textId="77777777" w:rsidR="006B164B" w:rsidRPr="00425F1A" w:rsidRDefault="006B164B" w:rsidP="00625BCC">
            <w:pPr>
              <w:pStyle w:val="a3"/>
              <w:wordWrap/>
              <w:jc w:val="center"/>
              <w:rPr>
                <w:rFonts w:hAnsi="ＭＳ 明朝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5C26F8" w14:textId="77777777" w:rsidR="006B164B" w:rsidRPr="00425F1A" w:rsidRDefault="006B164B" w:rsidP="00625BCC">
            <w:pPr>
              <w:pStyle w:val="a3"/>
              <w:wordWrap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管理方法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4FC0F5" w14:textId="77777777" w:rsidR="006B164B" w:rsidRPr="00425F1A" w:rsidRDefault="006B164B" w:rsidP="00625BCC">
            <w:pPr>
              <w:pStyle w:val="a3"/>
              <w:wordWrap/>
              <w:spacing w:line="260" w:lineRule="exact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どこに設置し、どのように使い、誰が管理しますか。）</w:t>
            </w:r>
          </w:p>
          <w:p w14:paraId="55AA7CCA" w14:textId="77777777" w:rsidR="006B164B" w:rsidRPr="00425F1A" w:rsidRDefault="006B164B" w:rsidP="00625BCC">
            <w:pPr>
              <w:pStyle w:val="a3"/>
              <w:wordWrap/>
              <w:spacing w:line="200" w:lineRule="exact"/>
              <w:rPr>
                <w:rFonts w:hAnsi="ＭＳ 明朝" w:cs="ＭＳ ゴシック"/>
                <w:iCs/>
                <w:spacing w:val="0"/>
              </w:rPr>
            </w:pPr>
          </w:p>
        </w:tc>
      </w:tr>
    </w:tbl>
    <w:p w14:paraId="03B88748" w14:textId="77777777" w:rsidR="006B164B" w:rsidRPr="00425F1A" w:rsidRDefault="006B164B" w:rsidP="006B164B">
      <w:pPr>
        <w:spacing w:line="280" w:lineRule="exact"/>
        <w:rPr>
          <w:rFonts w:ascii="ＭＳ ゴシック" w:eastAsia="ＭＳ ゴシック" w:hAnsi="ＭＳ ゴシック"/>
          <w:b/>
          <w:spacing w:val="4"/>
          <w:sz w:val="28"/>
          <w:szCs w:val="22"/>
        </w:rPr>
      </w:pPr>
    </w:p>
    <w:p w14:paraId="592A83AF" w14:textId="77777777" w:rsidR="006B164B" w:rsidRPr="00425F1A" w:rsidRDefault="006B164B" w:rsidP="006B164B">
      <w:pPr>
        <w:spacing w:line="280" w:lineRule="exact"/>
        <w:rPr>
          <w:rFonts w:ascii="ＭＳ ゴシック" w:eastAsia="ＭＳ ゴシック" w:hAnsi="ＭＳ ゴシック"/>
          <w:b/>
          <w:spacing w:val="4"/>
          <w:sz w:val="28"/>
          <w:szCs w:val="22"/>
        </w:rPr>
      </w:pPr>
      <w:r w:rsidRPr="00425F1A">
        <w:rPr>
          <w:rFonts w:ascii="ＭＳ ゴシック" w:eastAsia="ＭＳ ゴシック" w:hAnsi="ＭＳ ゴシック" w:hint="eastAsia"/>
          <w:b/>
          <w:spacing w:val="4"/>
          <w:sz w:val="28"/>
          <w:szCs w:val="22"/>
        </w:rPr>
        <w:t>２　申請する事業の詳細</w:t>
      </w:r>
    </w:p>
    <w:tbl>
      <w:tblPr>
        <w:tblW w:w="9492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8274"/>
      </w:tblGrid>
      <w:tr w:rsidR="006B164B" w:rsidRPr="00425F1A" w14:paraId="255B49A8" w14:textId="77777777" w:rsidTr="00625BCC">
        <w:trPr>
          <w:cantSplit/>
          <w:trHeight w:val="2281"/>
        </w:trPr>
        <w:tc>
          <w:tcPr>
            <w:tcW w:w="1218" w:type="dxa"/>
            <w:vMerge w:val="restart"/>
            <w:vAlign w:val="center"/>
          </w:tcPr>
          <w:p w14:paraId="4F0AC90F" w14:textId="77777777" w:rsidR="006B164B" w:rsidRPr="00425F1A" w:rsidRDefault="006B164B" w:rsidP="00625BCC">
            <w:pPr>
              <w:spacing w:line="260" w:lineRule="exact"/>
              <w:rPr>
                <w:szCs w:val="22"/>
              </w:rPr>
            </w:pPr>
            <w:r w:rsidRPr="00425F1A">
              <w:rPr>
                <w:rFonts w:hint="eastAsia"/>
                <w:szCs w:val="22"/>
              </w:rPr>
              <w:t>事業概要</w:t>
            </w:r>
          </w:p>
        </w:tc>
        <w:tc>
          <w:tcPr>
            <w:tcW w:w="8274" w:type="dxa"/>
            <w:tcBorders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6BD02148" w14:textId="77777777" w:rsidR="006B164B" w:rsidRPr="00425F1A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１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収益事業として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販売する商品又はサービスは何ですか。</w:t>
            </w:r>
          </w:p>
          <w:p w14:paraId="2A99C962" w14:textId="77777777" w:rsidR="006B164B" w:rsidRPr="00425F1A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（※可能な限り、事業の全体概念図（様式自由）を記載もしくは添付してください。）</w:t>
            </w:r>
          </w:p>
          <w:p w14:paraId="68CF82C0" w14:textId="77777777" w:rsidR="006B164B" w:rsidRPr="00425F1A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7BD7EAE5" w14:textId="77777777" w:rsidR="006B164B" w:rsidRPr="00425F1A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B164B" w:rsidRPr="00425F1A" w14:paraId="1B2FF964" w14:textId="77777777" w:rsidTr="00625BCC">
        <w:trPr>
          <w:cantSplit/>
          <w:trHeight w:val="2131"/>
        </w:trPr>
        <w:tc>
          <w:tcPr>
            <w:tcW w:w="1218" w:type="dxa"/>
            <w:vMerge/>
            <w:vAlign w:val="center"/>
          </w:tcPr>
          <w:p w14:paraId="3A256C40" w14:textId="77777777" w:rsidR="006B164B" w:rsidRPr="00425F1A" w:rsidRDefault="006B164B" w:rsidP="00625BC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48B6B242" w14:textId="77777777"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２）販売する商品又はサービスはどのような点で地域に必要とされていますか。</w:t>
            </w:r>
          </w:p>
          <w:p w14:paraId="23E1741B" w14:textId="77777777" w:rsidR="006B164B" w:rsidRPr="00425F1A" w:rsidRDefault="006B164B" w:rsidP="00625BCC">
            <w:pPr>
              <w:spacing w:line="200" w:lineRule="exact"/>
              <w:ind w:firstLineChars="100" w:firstLine="207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また、事業実施によって、地域の課題解決に具体的にどのように結びつきますか。</w:t>
            </w:r>
          </w:p>
        </w:tc>
      </w:tr>
      <w:tr w:rsidR="006B164B" w:rsidRPr="00425F1A" w14:paraId="1FD76A27" w14:textId="77777777" w:rsidTr="00625BCC">
        <w:trPr>
          <w:cantSplit/>
          <w:trHeight w:val="2291"/>
        </w:trPr>
        <w:tc>
          <w:tcPr>
            <w:tcW w:w="1218" w:type="dxa"/>
            <w:vMerge/>
            <w:vAlign w:val="center"/>
          </w:tcPr>
          <w:p w14:paraId="1A7F330B" w14:textId="77777777" w:rsidR="006B164B" w:rsidRPr="00425F1A" w:rsidRDefault="006B164B" w:rsidP="00625BC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1CD5EBF0" w14:textId="77777777"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３）事業を実施するにあたり、地域住民とどのように協働していきますか。</w:t>
            </w:r>
          </w:p>
          <w:p w14:paraId="55C91FD7" w14:textId="77777777"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また、地域の強みや資源をどのように事業にいかしていきますか。</w:t>
            </w:r>
          </w:p>
        </w:tc>
      </w:tr>
      <w:tr w:rsidR="006B164B" w:rsidRPr="00425F1A" w14:paraId="5D5C1BB1" w14:textId="77777777" w:rsidTr="00625BCC">
        <w:trPr>
          <w:cantSplit/>
          <w:trHeight w:val="1017"/>
        </w:trPr>
        <w:tc>
          <w:tcPr>
            <w:tcW w:w="1218" w:type="dxa"/>
            <w:vMerge/>
            <w:vAlign w:val="center"/>
          </w:tcPr>
          <w:p w14:paraId="261014FD" w14:textId="77777777" w:rsidR="006B164B" w:rsidRPr="00425F1A" w:rsidRDefault="006B164B" w:rsidP="00625BC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5201F7F0" w14:textId="77777777" w:rsidR="006B164B" w:rsidRPr="00425F1A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４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）事業を実施するにあたり、許認可は必要になりますか。取得済みですか。</w:t>
            </w:r>
          </w:p>
          <w:p w14:paraId="30919DB6" w14:textId="77777777" w:rsidR="006B164B" w:rsidRPr="00425F1A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B164B" w:rsidRPr="00425F1A" w14:paraId="150A3CD6" w14:textId="77777777" w:rsidTr="00625BCC">
        <w:trPr>
          <w:cantSplit/>
          <w:trHeight w:val="912"/>
        </w:trPr>
        <w:tc>
          <w:tcPr>
            <w:tcW w:w="1218" w:type="dxa"/>
            <w:vMerge/>
            <w:tcBorders>
              <w:bottom w:val="single" w:sz="4" w:space="0" w:color="auto"/>
            </w:tcBorders>
            <w:vAlign w:val="center"/>
          </w:tcPr>
          <w:p w14:paraId="319F4791" w14:textId="77777777" w:rsidR="006B164B" w:rsidRPr="00425F1A" w:rsidRDefault="006B164B" w:rsidP="00625BC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6895F97" w14:textId="77777777" w:rsidR="006B164B" w:rsidRPr="00425F1A" w:rsidRDefault="006B164B" w:rsidP="00625BCC">
            <w:pPr>
              <w:spacing w:line="240" w:lineRule="exact"/>
              <w:ind w:left="207" w:hangingChars="100" w:hanging="207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５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）他の補助事業・助成事業の申請もしくは、交付決定、交付を受ける予定がありますか。ある場合は、制度名、年度、補助元を記載してください。</w:t>
            </w:r>
          </w:p>
          <w:p w14:paraId="1F24FC7F" w14:textId="77777777" w:rsidR="006B164B" w:rsidRPr="00425F1A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68F76967" w14:textId="77777777" w:rsidR="006B164B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76938961" w14:textId="77777777" w:rsidR="006B164B" w:rsidRPr="00425F1A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B164B" w:rsidRPr="00425F1A" w14:paraId="795B363D" w14:textId="77777777" w:rsidTr="00625BCC">
        <w:trPr>
          <w:cantSplit/>
          <w:trHeight w:val="1280"/>
        </w:trPr>
        <w:tc>
          <w:tcPr>
            <w:tcW w:w="1218" w:type="dxa"/>
            <w:vMerge w:val="restart"/>
            <w:vAlign w:val="center"/>
          </w:tcPr>
          <w:p w14:paraId="44CC951D" w14:textId="77777777" w:rsidR="006B164B" w:rsidRPr="00425F1A" w:rsidRDefault="006B164B" w:rsidP="00625BCC">
            <w:pPr>
              <w:spacing w:line="260" w:lineRule="exact"/>
              <w:rPr>
                <w:szCs w:val="22"/>
              </w:rPr>
            </w:pPr>
            <w:r w:rsidRPr="00425F1A">
              <w:rPr>
                <w:rFonts w:hint="eastAsia"/>
                <w:szCs w:val="22"/>
              </w:rPr>
              <w:t>事業の</w:t>
            </w:r>
            <w:r>
              <w:rPr>
                <w:rFonts w:hint="eastAsia"/>
                <w:szCs w:val="22"/>
              </w:rPr>
              <w:t>スケジュール等</w:t>
            </w:r>
          </w:p>
        </w:tc>
        <w:tc>
          <w:tcPr>
            <w:tcW w:w="8274" w:type="dxa"/>
            <w:tcBorders>
              <w:top w:val="single" w:sz="4" w:space="0" w:color="auto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77815C4A" w14:textId="77777777" w:rsidR="006B164B" w:rsidRPr="00425F1A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１）現在、事業の準備はどのような状況ですか。</w:t>
            </w:r>
          </w:p>
          <w:p w14:paraId="38BE6C28" w14:textId="77777777" w:rsidR="006B164B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7C481C4F" w14:textId="77777777" w:rsidR="006B164B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75730479" w14:textId="77777777" w:rsidR="006B164B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587F86DF" w14:textId="77777777" w:rsidR="006B164B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2F660F06" w14:textId="77777777" w:rsidR="006B164B" w:rsidRPr="00425F1A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B164B" w:rsidRPr="00425F1A" w14:paraId="78E33B7B" w14:textId="77777777" w:rsidTr="00625BCC">
        <w:trPr>
          <w:cantSplit/>
          <w:trHeight w:val="1670"/>
        </w:trPr>
        <w:tc>
          <w:tcPr>
            <w:tcW w:w="1218" w:type="dxa"/>
            <w:vMerge/>
            <w:vAlign w:val="center"/>
          </w:tcPr>
          <w:p w14:paraId="3B3CB2EE" w14:textId="77777777" w:rsidR="006B164B" w:rsidRPr="00425F1A" w:rsidRDefault="006B164B" w:rsidP="00625BC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22A9162D" w14:textId="77777777" w:rsidR="006B164B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２）事業実施に向けての団体としての課題は何ですか。</w:t>
            </w:r>
          </w:p>
          <w:p w14:paraId="4BC47B49" w14:textId="77777777" w:rsidR="006B164B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F2838F" wp14:editId="01ADF3C6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3175</wp:posOffset>
                      </wp:positionV>
                      <wp:extent cx="3619500" cy="330200"/>
                      <wp:effectExtent l="0" t="0" r="0" b="0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0" cy="330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D1270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6.35pt;margin-top:.25pt;width:28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jliAIAAB8FAAAOAAAAZHJzL2Uyb0RvYy54bWysVMGO2yAQvVfqPyDuWduJ402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例：・収益事業として取り組んでいくためのノウハウがない</w:t>
            </w:r>
          </w:p>
          <w:p w14:paraId="4BBA8F89" w14:textId="77777777" w:rsidR="006B164B" w:rsidRDefault="006B164B" w:rsidP="00625BCC">
            <w:pPr>
              <w:spacing w:line="240" w:lineRule="exact"/>
              <w:ind w:firstLineChars="300" w:firstLine="620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・法人設立にあたっての専門的な知識が不足している　等</w:t>
            </w:r>
          </w:p>
          <w:p w14:paraId="4F2169D0" w14:textId="77777777" w:rsidR="006B164B" w:rsidRPr="001E3467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4FE531BE" w14:textId="77777777" w:rsidR="006B164B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26B2366B" w14:textId="77777777" w:rsidR="006B164B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1DDE6C08" w14:textId="77777777" w:rsidR="006B164B" w:rsidRPr="00425F1A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B164B" w:rsidRPr="00425F1A" w14:paraId="656F2F1E" w14:textId="77777777" w:rsidTr="00625BCC">
        <w:trPr>
          <w:cantSplit/>
          <w:trHeight w:val="2658"/>
        </w:trPr>
        <w:tc>
          <w:tcPr>
            <w:tcW w:w="1218" w:type="dxa"/>
            <w:vMerge/>
            <w:vAlign w:val="center"/>
          </w:tcPr>
          <w:p w14:paraId="406DCFF3" w14:textId="77777777" w:rsidR="006B164B" w:rsidRPr="00425F1A" w:rsidRDefault="006B164B" w:rsidP="00625BC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4FCF7744" w14:textId="77777777" w:rsidR="006B164B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6D98D9" wp14:editId="4C8D6CDD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52400</wp:posOffset>
                      </wp:positionV>
                      <wp:extent cx="5086350" cy="622935"/>
                      <wp:effectExtent l="0" t="0" r="0" b="5715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0" cy="622935"/>
                              </a:xfrm>
                              <a:prstGeom prst="bracketPair">
                                <a:avLst>
                                  <a:gd name="adj" fmla="val 9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BD92B" id="AutoShape 5" o:spid="_x0000_s1026" type="#_x0000_t185" style="position:absolute;left:0;text-align:left;margin-left:5.35pt;margin-top:12pt;width:400.5pt;height:4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" adj="2048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３）（２）の課題を解決し、事業を立ち上げるにあたり、どのような活動を行う予定ですか。</w:t>
            </w:r>
          </w:p>
          <w:p w14:paraId="651F4B4F" w14:textId="77777777" w:rsidR="006B164B" w:rsidRDefault="006B164B" w:rsidP="00625BCC">
            <w:pPr>
              <w:spacing w:line="240" w:lineRule="exact"/>
              <w:ind w:leftChars="100" w:left="640" w:hangingChars="200" w:hanging="413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例：・同種事業の先進地である○○県□□地域へ出向き、事業立ち上げに向けた経験を踏まえた具体的なアドバイスを得る</w:t>
            </w:r>
          </w:p>
          <w:p w14:paraId="7C990D35" w14:textId="77777777" w:rsidR="006B164B" w:rsidRDefault="006B164B" w:rsidP="00625BCC">
            <w:pPr>
              <w:spacing w:line="240" w:lineRule="exact"/>
              <w:ind w:leftChars="250" w:left="670" w:hangingChars="50" w:hanging="103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・法人設立にあたって、手続きや資金計画等に関する専門家である○○事務所に相談する　　など</w:t>
            </w:r>
          </w:p>
          <w:p w14:paraId="169C9F98" w14:textId="77777777" w:rsidR="006B164B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11A34F15" w14:textId="77777777" w:rsidR="006B164B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411D8955" w14:textId="77777777" w:rsidR="006B164B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252A5E44" w14:textId="77777777" w:rsidR="006B164B" w:rsidRPr="008C62F6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B164B" w:rsidRPr="00425F1A" w14:paraId="4B6AD308" w14:textId="77777777" w:rsidTr="00625BCC">
        <w:trPr>
          <w:cantSplit/>
          <w:trHeight w:val="2070"/>
        </w:trPr>
        <w:tc>
          <w:tcPr>
            <w:tcW w:w="1218" w:type="dxa"/>
            <w:vMerge/>
            <w:vAlign w:val="center"/>
          </w:tcPr>
          <w:p w14:paraId="756F789F" w14:textId="77777777" w:rsidR="006B164B" w:rsidRPr="00425F1A" w:rsidRDefault="006B164B" w:rsidP="00625BC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50736D16" w14:textId="77777777" w:rsidR="006B164B" w:rsidRPr="00425F1A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４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）今年度（事業開始から翌年３月３１日まで）の事業のスケジュールを記載してください。</w:t>
            </w:r>
          </w:p>
          <w:p w14:paraId="772CD29C" w14:textId="77777777" w:rsidR="006B164B" w:rsidRPr="00425F1A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0D98A0EA" w14:textId="77777777" w:rsidR="006B164B" w:rsidRPr="00425F1A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3361D666" w14:textId="77777777" w:rsidR="006B164B" w:rsidRPr="00425F1A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B164B" w:rsidRPr="00425F1A" w14:paraId="058F9291" w14:textId="77777777" w:rsidTr="00625BCC">
        <w:trPr>
          <w:cantSplit/>
          <w:trHeight w:val="1949"/>
        </w:trPr>
        <w:tc>
          <w:tcPr>
            <w:tcW w:w="1218" w:type="dxa"/>
            <w:vMerge/>
            <w:tcBorders>
              <w:bottom w:val="single" w:sz="4" w:space="0" w:color="000000"/>
            </w:tcBorders>
            <w:vAlign w:val="center"/>
          </w:tcPr>
          <w:p w14:paraId="5C2EBACA" w14:textId="77777777" w:rsidR="006B164B" w:rsidRPr="00425F1A" w:rsidRDefault="006B164B" w:rsidP="00625BC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07C0ABE8" w14:textId="77777777"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５）事業立ち上げに向けた全体スケジュールを記載してください。</w:t>
            </w:r>
          </w:p>
        </w:tc>
      </w:tr>
    </w:tbl>
    <w:p w14:paraId="6FF66963" w14:textId="77777777" w:rsidR="006B164B" w:rsidRPr="00425F1A" w:rsidRDefault="006B164B" w:rsidP="006B164B">
      <w:pPr>
        <w:snapToGrid w:val="0"/>
        <w:spacing w:line="20" w:lineRule="exact"/>
        <w:rPr>
          <w:szCs w:val="22"/>
        </w:rPr>
      </w:pPr>
    </w:p>
    <w:tbl>
      <w:tblPr>
        <w:tblW w:w="9492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8274"/>
      </w:tblGrid>
      <w:tr w:rsidR="006B164B" w:rsidRPr="00425F1A" w14:paraId="62CBDF4A" w14:textId="77777777" w:rsidTr="00625BCC">
        <w:trPr>
          <w:cantSplit/>
          <w:trHeight w:val="1079"/>
        </w:trPr>
        <w:tc>
          <w:tcPr>
            <w:tcW w:w="1218" w:type="dxa"/>
            <w:vMerge w:val="restart"/>
            <w:tcBorders>
              <w:top w:val="nil"/>
            </w:tcBorders>
            <w:vAlign w:val="center"/>
          </w:tcPr>
          <w:p w14:paraId="5B35FB51" w14:textId="77777777" w:rsidR="006B164B" w:rsidRPr="00425F1A" w:rsidRDefault="006B164B" w:rsidP="00625BCC">
            <w:pPr>
              <w:spacing w:line="260" w:lineRule="exact"/>
              <w:rPr>
                <w:szCs w:val="22"/>
              </w:rPr>
            </w:pPr>
            <w:r w:rsidRPr="00425F1A">
              <w:rPr>
                <w:rFonts w:hint="eastAsia"/>
                <w:szCs w:val="22"/>
              </w:rPr>
              <w:t>販売する商品又はサービス</w:t>
            </w:r>
          </w:p>
        </w:tc>
        <w:tc>
          <w:tcPr>
            <w:tcW w:w="8274" w:type="dxa"/>
            <w:tcBorders>
              <w:top w:val="nil"/>
              <w:bottom w:val="dashed" w:sz="4" w:space="0" w:color="auto"/>
            </w:tcBorders>
            <w:tcMar>
              <w:top w:w="57" w:type="dxa"/>
              <w:bottom w:w="57" w:type="dxa"/>
            </w:tcMar>
          </w:tcPr>
          <w:p w14:paraId="40F7321C" w14:textId="77777777" w:rsidR="006B164B" w:rsidRPr="00DA0103" w:rsidRDefault="006B164B" w:rsidP="00625BCC">
            <w:pPr>
              <w:numPr>
                <w:ilvl w:val="0"/>
                <w:numId w:val="2"/>
              </w:num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DA0103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販売する商品又はサービスは、誰が（性別、年齢層、地域など）どのように利用しますか。</w:t>
            </w:r>
          </w:p>
          <w:p w14:paraId="664A3449" w14:textId="77777777"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47C4C5BC" w14:textId="77777777"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62E2A8BE" w14:textId="77777777"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2C706CFF" w14:textId="77777777"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701242A8" w14:textId="77777777"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079426F0" w14:textId="77777777"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59A67B0F" w14:textId="77777777" w:rsidR="006B164B" w:rsidRPr="00425F1A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6B164B" w:rsidRPr="00425F1A" w14:paraId="3B9FB5A6" w14:textId="77777777" w:rsidTr="00625BCC">
        <w:trPr>
          <w:cantSplit/>
          <w:trHeight w:val="1774"/>
        </w:trPr>
        <w:tc>
          <w:tcPr>
            <w:tcW w:w="1218" w:type="dxa"/>
            <w:vMerge/>
            <w:vAlign w:val="center"/>
          </w:tcPr>
          <w:p w14:paraId="424208DA" w14:textId="77777777" w:rsidR="006B164B" w:rsidRPr="00425F1A" w:rsidRDefault="006B164B" w:rsidP="00625BC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auto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7A5A6D68" w14:textId="77777777" w:rsidR="006B164B" w:rsidRPr="00425F1A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（２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（１）を踏まえた収益性や事業の継続性をどのように検討・計画していますか。</w:t>
            </w:r>
          </w:p>
          <w:p w14:paraId="7A24234B" w14:textId="77777777" w:rsidR="006B164B" w:rsidRPr="00425F1A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576ADF78" w14:textId="77777777"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3A0BD5BC" w14:textId="77777777"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731370A6" w14:textId="77777777"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4BD58AF6" w14:textId="77777777"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5A40E68B" w14:textId="77777777"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06D940E9" w14:textId="77777777"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579BD906" w14:textId="77777777"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10E1A5BB" w14:textId="77777777" w:rsidR="006B164B" w:rsidRPr="00425F1A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6B164B" w:rsidRPr="00425F1A" w14:paraId="27E17212" w14:textId="77777777" w:rsidTr="00625BCC">
        <w:trPr>
          <w:cantSplit/>
          <w:trHeight w:val="1774"/>
        </w:trPr>
        <w:tc>
          <w:tcPr>
            <w:tcW w:w="1218" w:type="dxa"/>
            <w:vMerge w:val="restart"/>
            <w:vAlign w:val="center"/>
          </w:tcPr>
          <w:p w14:paraId="79087C6A" w14:textId="77777777" w:rsidR="006B164B" w:rsidRPr="00425F1A" w:rsidRDefault="006B164B" w:rsidP="00625BCC">
            <w:pPr>
              <w:spacing w:line="260" w:lineRule="exact"/>
              <w:rPr>
                <w:szCs w:val="22"/>
              </w:rPr>
            </w:pPr>
            <w:r w:rsidRPr="00425F1A">
              <w:rPr>
                <w:rFonts w:hint="eastAsia"/>
                <w:szCs w:val="22"/>
              </w:rPr>
              <w:t>事業を実行するために保有している強み</w:t>
            </w:r>
          </w:p>
        </w:tc>
        <w:tc>
          <w:tcPr>
            <w:tcW w:w="8274" w:type="dxa"/>
            <w:tcBorders>
              <w:top w:val="single" w:sz="4" w:space="0" w:color="000000"/>
              <w:bottom w:val="dashed" w:sz="4" w:space="0" w:color="auto"/>
            </w:tcBorders>
            <w:tcMar>
              <w:top w:w="57" w:type="dxa"/>
              <w:bottom w:w="57" w:type="dxa"/>
            </w:tcMar>
          </w:tcPr>
          <w:p w14:paraId="5599E9EA" w14:textId="77777777" w:rsidR="006B164B" w:rsidRPr="00425F1A" w:rsidRDefault="006B164B" w:rsidP="00625BCC">
            <w:pPr>
              <w:spacing w:line="200" w:lineRule="exact"/>
              <w:ind w:left="207" w:hangingChars="100" w:hanging="207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（１）事業の人員確保の状況や、組織体制の整備状況を、今後の計画を含めて、記載してください。</w:t>
            </w:r>
          </w:p>
          <w:p w14:paraId="0CAF9625" w14:textId="77777777" w:rsidR="006B164B" w:rsidRPr="00425F1A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471FBEA4" w14:textId="77777777" w:rsidR="006B164B" w:rsidRPr="00425F1A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6B164B" w:rsidRPr="00425F1A" w14:paraId="51BFBAEA" w14:textId="77777777" w:rsidTr="00625BCC">
        <w:trPr>
          <w:cantSplit/>
          <w:trHeight w:val="1865"/>
        </w:trPr>
        <w:tc>
          <w:tcPr>
            <w:tcW w:w="1218" w:type="dxa"/>
            <w:vMerge/>
            <w:vAlign w:val="center"/>
          </w:tcPr>
          <w:p w14:paraId="0EE1E3E0" w14:textId="77777777" w:rsidR="006B164B" w:rsidRPr="00425F1A" w:rsidRDefault="006B164B" w:rsidP="00625BC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auto"/>
            </w:tcBorders>
            <w:tcMar>
              <w:top w:w="57" w:type="dxa"/>
              <w:bottom w:w="57" w:type="dxa"/>
            </w:tcMar>
          </w:tcPr>
          <w:p w14:paraId="0AEFB8DB" w14:textId="77777777"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</w:rPr>
              <w:t>（２）</w:t>
            </w:r>
            <w:r w:rsidRPr="006B164B"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  <w:fitText w:val="7659" w:id="-776200703"/>
              </w:rPr>
              <w:t>これまでの活動実績やノウハウ、人脈等に関し、事業実施に向けた強みはどんな点ですか。</w:t>
            </w:r>
          </w:p>
          <w:p w14:paraId="2993710B" w14:textId="77777777" w:rsidR="006B164B" w:rsidRPr="00D641FF" w:rsidRDefault="006B164B" w:rsidP="00625BCC">
            <w:pPr>
              <w:spacing w:line="200" w:lineRule="exact"/>
              <w:ind w:firstLineChars="150" w:firstLine="310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また、それを</w:t>
            </w:r>
            <w:r w:rsidRPr="00D641FF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どのようにいかしていきますか。</w:t>
            </w:r>
          </w:p>
          <w:p w14:paraId="1864716A" w14:textId="77777777" w:rsidR="006B164B" w:rsidRPr="00425F1A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605FAEBF" w14:textId="77777777" w:rsidR="006B164B" w:rsidRPr="00425F1A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6B164B" w:rsidRPr="00425F1A" w14:paraId="7B95F09C" w14:textId="77777777" w:rsidTr="00625BCC">
        <w:trPr>
          <w:cantSplit/>
          <w:trHeight w:val="1079"/>
        </w:trPr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43728191" w14:textId="77777777" w:rsidR="006B164B" w:rsidRPr="00425F1A" w:rsidRDefault="006B164B" w:rsidP="00625BCC">
            <w:pPr>
              <w:spacing w:line="260" w:lineRule="exact"/>
              <w:rPr>
                <w:szCs w:val="22"/>
              </w:rPr>
            </w:pPr>
            <w:r w:rsidRPr="00425F1A">
              <w:rPr>
                <w:rFonts w:hint="eastAsia"/>
                <w:szCs w:val="22"/>
              </w:rPr>
              <w:t>その他アピールしたい点</w:t>
            </w:r>
          </w:p>
        </w:tc>
        <w:tc>
          <w:tcPr>
            <w:tcW w:w="82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AE17A5C" w14:textId="77777777" w:rsidR="006B164B" w:rsidRPr="00425F1A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571FD75D" w14:textId="77777777" w:rsidR="006B164B" w:rsidRPr="00425F1A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</w:tbl>
    <w:p w14:paraId="423C8B1B" w14:textId="77777777" w:rsidR="006B164B" w:rsidRPr="00425F1A" w:rsidRDefault="006B164B" w:rsidP="006B164B">
      <w:pPr>
        <w:spacing w:line="280" w:lineRule="exact"/>
        <w:rPr>
          <w:rFonts w:ascii="ＭＳ ゴシック" w:eastAsia="ＭＳ ゴシック" w:hAnsi="ＭＳ ゴシック"/>
          <w:b/>
          <w:spacing w:val="4"/>
          <w:sz w:val="28"/>
        </w:rPr>
      </w:pPr>
      <w:r w:rsidRPr="00425F1A">
        <w:rPr>
          <w:spacing w:val="4"/>
          <w:sz w:val="24"/>
        </w:rPr>
        <w:br w:type="page"/>
      </w:r>
      <w:r w:rsidRPr="00425F1A">
        <w:rPr>
          <w:rFonts w:ascii="ＭＳ ゴシック" w:eastAsia="ＭＳ ゴシック" w:hAnsi="ＭＳ ゴシック" w:hint="eastAsia"/>
          <w:b/>
          <w:spacing w:val="4"/>
          <w:sz w:val="28"/>
        </w:rPr>
        <w:lastRenderedPageBreak/>
        <w:t>３　収支計画（申請年度）</w:t>
      </w:r>
    </w:p>
    <w:p w14:paraId="27B15D28" w14:textId="77777777" w:rsidR="006B164B" w:rsidRPr="00425F1A" w:rsidRDefault="006B164B" w:rsidP="006B164B">
      <w:pPr>
        <w:spacing w:line="280" w:lineRule="exact"/>
        <w:rPr>
          <w:rFonts w:ascii="ＭＳ Ｐ明朝" w:eastAsia="ＭＳ Ｐ明朝" w:hAnsi="ＭＳ Ｐ明朝"/>
          <w:spacing w:val="4"/>
        </w:rPr>
      </w:pPr>
      <w:r w:rsidRPr="00425F1A">
        <w:rPr>
          <w:rFonts w:ascii="ＭＳ Ｐ明朝" w:eastAsia="ＭＳ Ｐ明朝" w:hAnsi="ＭＳ Ｐ明朝" w:hint="eastAsia"/>
          <w:spacing w:val="4"/>
        </w:rPr>
        <w:t>（収入の部）</w:t>
      </w:r>
    </w:p>
    <w:p w14:paraId="5A4F92E8" w14:textId="77777777" w:rsidR="006B164B" w:rsidRPr="00425F1A" w:rsidRDefault="006B164B" w:rsidP="006B164B">
      <w:pPr>
        <w:spacing w:line="280" w:lineRule="exact"/>
        <w:rPr>
          <w:rFonts w:ascii="ＭＳ Ｐ明朝" w:eastAsia="ＭＳ Ｐ明朝" w:hAnsi="ＭＳ Ｐ明朝"/>
          <w:spacing w:val="4"/>
          <w:sz w:val="20"/>
          <w:szCs w:val="20"/>
        </w:rPr>
      </w:pPr>
      <w:r w:rsidRPr="00425F1A">
        <w:rPr>
          <w:rFonts w:ascii="ＭＳ Ｐ明朝" w:eastAsia="ＭＳ Ｐ明朝" w:hAnsi="ＭＳ Ｐ明朝" w:hint="eastAsia"/>
          <w:spacing w:val="4"/>
        </w:rPr>
        <w:t xml:space="preserve">　◆資金計画　　　　　　　　　　　　　　　　　　　　　　　　</w:t>
      </w:r>
      <w:r>
        <w:rPr>
          <w:rFonts w:ascii="ＭＳ Ｐ明朝" w:eastAsia="ＭＳ Ｐ明朝" w:hAnsi="ＭＳ Ｐ明朝" w:hint="eastAsia"/>
          <w:spacing w:val="4"/>
        </w:rPr>
        <w:t xml:space="preserve">                        </w:t>
      </w:r>
      <w:r w:rsidRPr="00425F1A">
        <w:rPr>
          <w:rFonts w:ascii="ＭＳ Ｐ明朝" w:eastAsia="ＭＳ Ｐ明朝" w:hAnsi="ＭＳ Ｐ明朝" w:hint="eastAsia"/>
          <w:spacing w:val="4"/>
        </w:rPr>
        <w:t xml:space="preserve">　　　　　</w:t>
      </w:r>
      <w:r w:rsidRPr="00425F1A">
        <w:rPr>
          <w:rFonts w:ascii="ＭＳ Ｐ明朝" w:eastAsia="ＭＳ Ｐ明朝" w:hAnsi="ＭＳ Ｐ明朝" w:hint="eastAsia"/>
          <w:spacing w:val="4"/>
          <w:sz w:val="20"/>
          <w:szCs w:val="20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4"/>
        <w:gridCol w:w="2460"/>
        <w:gridCol w:w="4616"/>
      </w:tblGrid>
      <w:tr w:rsidR="006B164B" w:rsidRPr="00425F1A" w14:paraId="2961E80B" w14:textId="77777777" w:rsidTr="00625BCC">
        <w:trPr>
          <w:trHeight w:val="432"/>
          <w:jc w:val="center"/>
        </w:trPr>
        <w:tc>
          <w:tcPr>
            <w:tcW w:w="2444" w:type="dxa"/>
            <w:vAlign w:val="center"/>
          </w:tcPr>
          <w:p w14:paraId="39C3C425" w14:textId="77777777" w:rsidR="006B164B" w:rsidRPr="00425F1A" w:rsidRDefault="006B164B" w:rsidP="00625BC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区　　　分</w:t>
            </w:r>
          </w:p>
        </w:tc>
        <w:tc>
          <w:tcPr>
            <w:tcW w:w="2460" w:type="dxa"/>
            <w:vAlign w:val="center"/>
          </w:tcPr>
          <w:p w14:paraId="26488E91" w14:textId="77777777" w:rsidR="006B164B" w:rsidRPr="00425F1A" w:rsidRDefault="006B164B" w:rsidP="00625BC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予　算　額</w:t>
            </w:r>
          </w:p>
        </w:tc>
        <w:tc>
          <w:tcPr>
            <w:tcW w:w="4616" w:type="dxa"/>
            <w:vAlign w:val="center"/>
          </w:tcPr>
          <w:p w14:paraId="48922352" w14:textId="77777777" w:rsidR="006B164B" w:rsidRPr="00425F1A" w:rsidRDefault="006B164B" w:rsidP="00625BC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調達先等（金額の内訳）</w:t>
            </w:r>
          </w:p>
        </w:tc>
      </w:tr>
      <w:tr w:rsidR="006B164B" w:rsidRPr="00425F1A" w14:paraId="2373402E" w14:textId="77777777" w:rsidTr="00625BCC">
        <w:trPr>
          <w:trHeight w:val="432"/>
          <w:jc w:val="center"/>
        </w:trPr>
        <w:tc>
          <w:tcPr>
            <w:tcW w:w="2444" w:type="dxa"/>
            <w:vAlign w:val="center"/>
          </w:tcPr>
          <w:p w14:paraId="2C0FAD03" w14:textId="77777777" w:rsidR="006B164B" w:rsidRPr="00425F1A" w:rsidRDefault="006B164B" w:rsidP="00625BC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事業収入</w:t>
            </w:r>
          </w:p>
        </w:tc>
        <w:tc>
          <w:tcPr>
            <w:tcW w:w="2460" w:type="dxa"/>
            <w:vAlign w:val="center"/>
          </w:tcPr>
          <w:p w14:paraId="706D1CB6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14:paraId="24F35D0B" w14:textId="77777777" w:rsidR="006B164B" w:rsidRPr="00425F1A" w:rsidRDefault="006B164B" w:rsidP="00625BC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算定基礎を記入</w:t>
            </w:r>
          </w:p>
          <w:p w14:paraId="27452A44" w14:textId="77777777" w:rsidR="006B164B" w:rsidRPr="00425F1A" w:rsidRDefault="006B164B" w:rsidP="00625BC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14:paraId="02E0C621" w14:textId="77777777" w:rsidTr="00625BCC">
        <w:trPr>
          <w:trHeight w:val="432"/>
          <w:jc w:val="center"/>
        </w:trPr>
        <w:tc>
          <w:tcPr>
            <w:tcW w:w="2444" w:type="dxa"/>
            <w:vAlign w:val="center"/>
          </w:tcPr>
          <w:p w14:paraId="1771F782" w14:textId="77777777" w:rsidR="006B164B" w:rsidRPr="00425F1A" w:rsidRDefault="006B164B" w:rsidP="00625BC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自己資金</w:t>
            </w:r>
          </w:p>
        </w:tc>
        <w:tc>
          <w:tcPr>
            <w:tcW w:w="2460" w:type="dxa"/>
            <w:vAlign w:val="center"/>
          </w:tcPr>
          <w:p w14:paraId="0A31050E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14:paraId="159BA0DD" w14:textId="77777777" w:rsidR="006B164B" w:rsidRPr="00425F1A" w:rsidRDefault="006B164B" w:rsidP="00625BC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内容を記入</w:t>
            </w:r>
          </w:p>
          <w:p w14:paraId="0E76E94C" w14:textId="77777777" w:rsidR="006B164B" w:rsidRPr="00425F1A" w:rsidRDefault="006B164B" w:rsidP="00625BC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14:paraId="14AF3DF4" w14:textId="77777777" w:rsidTr="00625BCC">
        <w:trPr>
          <w:trHeight w:val="432"/>
          <w:jc w:val="center"/>
        </w:trPr>
        <w:tc>
          <w:tcPr>
            <w:tcW w:w="2444" w:type="dxa"/>
            <w:vAlign w:val="center"/>
          </w:tcPr>
          <w:p w14:paraId="041D9857" w14:textId="77777777" w:rsidR="006B164B" w:rsidRPr="00425F1A" w:rsidRDefault="006B164B" w:rsidP="00625BC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借入金</w:t>
            </w:r>
          </w:p>
        </w:tc>
        <w:tc>
          <w:tcPr>
            <w:tcW w:w="2460" w:type="dxa"/>
            <w:vAlign w:val="center"/>
          </w:tcPr>
          <w:p w14:paraId="7E69E57F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14:paraId="3F962A32" w14:textId="77777777" w:rsidR="006B164B" w:rsidRPr="00425F1A" w:rsidRDefault="006B164B" w:rsidP="00625BC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借入先（親、兄弟、金融機関等）を記入</w:t>
            </w:r>
          </w:p>
          <w:p w14:paraId="7EDD8E76" w14:textId="77777777" w:rsidR="006B164B" w:rsidRPr="00425F1A" w:rsidRDefault="006B164B" w:rsidP="00625BC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14:paraId="6DC60469" w14:textId="77777777" w:rsidTr="00625BCC">
        <w:trPr>
          <w:trHeight w:val="432"/>
          <w:jc w:val="center"/>
        </w:trPr>
        <w:tc>
          <w:tcPr>
            <w:tcW w:w="2444" w:type="dxa"/>
            <w:vAlign w:val="center"/>
          </w:tcPr>
          <w:p w14:paraId="21E88180" w14:textId="77777777" w:rsidR="006B164B" w:rsidRPr="00425F1A" w:rsidRDefault="006B164B" w:rsidP="00625BC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その他</w:t>
            </w:r>
          </w:p>
        </w:tc>
        <w:tc>
          <w:tcPr>
            <w:tcW w:w="2460" w:type="dxa"/>
            <w:vAlign w:val="center"/>
          </w:tcPr>
          <w:p w14:paraId="6FBCC664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3813E1B1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14:paraId="7FF5F551" w14:textId="77777777" w:rsidTr="00625BCC">
        <w:trPr>
          <w:trHeight w:val="432"/>
          <w:jc w:val="center"/>
        </w:trPr>
        <w:tc>
          <w:tcPr>
            <w:tcW w:w="2444" w:type="dxa"/>
            <w:tcBorders>
              <w:bottom w:val="double" w:sz="4" w:space="0" w:color="auto"/>
            </w:tcBorders>
            <w:vAlign w:val="center"/>
          </w:tcPr>
          <w:p w14:paraId="60A42A6D" w14:textId="77777777" w:rsidR="006B164B" w:rsidRPr="00425F1A" w:rsidRDefault="006B164B" w:rsidP="00625BC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補助金申請額</w:t>
            </w:r>
          </w:p>
        </w:tc>
        <w:tc>
          <w:tcPr>
            <w:tcW w:w="2460" w:type="dxa"/>
            <w:tcBorders>
              <w:bottom w:val="double" w:sz="4" w:space="0" w:color="auto"/>
            </w:tcBorders>
            <w:vAlign w:val="center"/>
          </w:tcPr>
          <w:p w14:paraId="14FC8239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tcBorders>
              <w:bottom w:val="double" w:sz="4" w:space="0" w:color="auto"/>
            </w:tcBorders>
            <w:vAlign w:val="center"/>
          </w:tcPr>
          <w:p w14:paraId="361C8A64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14:paraId="35FD3EC8" w14:textId="77777777" w:rsidTr="00625BCC">
        <w:trPr>
          <w:trHeight w:val="432"/>
          <w:jc w:val="center"/>
        </w:trPr>
        <w:tc>
          <w:tcPr>
            <w:tcW w:w="2444" w:type="dxa"/>
            <w:vAlign w:val="center"/>
          </w:tcPr>
          <w:p w14:paraId="19D12036" w14:textId="77777777" w:rsidR="006B164B" w:rsidRPr="00425F1A" w:rsidRDefault="006B164B" w:rsidP="00625BC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計</w:t>
            </w:r>
          </w:p>
        </w:tc>
        <w:tc>
          <w:tcPr>
            <w:tcW w:w="2460" w:type="dxa"/>
            <w:vAlign w:val="center"/>
          </w:tcPr>
          <w:p w14:paraId="06CD6DCB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11F9C4BD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</w:tbl>
    <w:p w14:paraId="4F5E5A5E" w14:textId="77777777" w:rsidR="006B164B" w:rsidRPr="00425F1A" w:rsidRDefault="006B164B" w:rsidP="006B164B">
      <w:pPr>
        <w:spacing w:line="280" w:lineRule="exact"/>
        <w:rPr>
          <w:rFonts w:ascii="ＭＳ Ｐ明朝" w:eastAsia="ＭＳ Ｐ明朝" w:hAnsi="ＭＳ Ｐ明朝"/>
          <w:spacing w:val="4"/>
          <w:sz w:val="18"/>
          <w:szCs w:val="18"/>
        </w:rPr>
      </w:pPr>
      <w:r w:rsidRPr="00425F1A">
        <w:rPr>
          <w:rFonts w:ascii="ＭＳ Ｐ明朝" w:eastAsia="ＭＳ Ｐ明朝" w:hAnsi="ＭＳ Ｐ明朝" w:cs="ＭＳ ゴシック" w:hint="eastAsia"/>
          <w:iCs/>
          <w:sz w:val="18"/>
          <w:szCs w:val="18"/>
        </w:rPr>
        <w:t>（注）</w:t>
      </w:r>
      <w:r w:rsidRPr="00425F1A">
        <w:rPr>
          <w:rFonts w:ascii="ＭＳ Ｐ明朝" w:eastAsia="ＭＳ Ｐ明朝" w:hAnsi="ＭＳ Ｐ明朝" w:hint="eastAsia"/>
          <w:spacing w:val="4"/>
          <w:sz w:val="18"/>
          <w:szCs w:val="18"/>
        </w:rPr>
        <w:t>「補助金申請額」については、千円未満の端数を切り捨てて記入してください。</w:t>
      </w:r>
    </w:p>
    <w:p w14:paraId="71BDAE93" w14:textId="77777777" w:rsidR="006B164B" w:rsidRPr="00425F1A" w:rsidRDefault="006B164B" w:rsidP="006B164B">
      <w:pPr>
        <w:spacing w:line="280" w:lineRule="exact"/>
        <w:ind w:leftChars="133" w:left="302"/>
        <w:rPr>
          <w:rFonts w:ascii="ＭＳ Ｐ明朝" w:eastAsia="ＭＳ Ｐ明朝" w:hAnsi="ＭＳ Ｐ明朝"/>
          <w:spacing w:val="4"/>
          <w:sz w:val="18"/>
          <w:szCs w:val="18"/>
        </w:rPr>
      </w:pPr>
    </w:p>
    <w:p w14:paraId="14DF22DC" w14:textId="77777777" w:rsidR="006B164B" w:rsidRPr="00425F1A" w:rsidRDefault="006B164B" w:rsidP="006B164B">
      <w:pPr>
        <w:pStyle w:val="a4"/>
        <w:tabs>
          <w:tab w:val="clear" w:pos="4252"/>
          <w:tab w:val="clear" w:pos="8504"/>
        </w:tabs>
        <w:snapToGrid/>
        <w:spacing w:line="280" w:lineRule="exact"/>
        <w:rPr>
          <w:rFonts w:ascii="ＭＳ Ｐ明朝" w:eastAsia="ＭＳ Ｐ明朝" w:hAnsi="ＭＳ Ｐ明朝"/>
          <w:spacing w:val="4"/>
        </w:rPr>
      </w:pPr>
      <w:r w:rsidRPr="00425F1A">
        <w:rPr>
          <w:rFonts w:ascii="ＭＳ Ｐ明朝" w:eastAsia="ＭＳ Ｐ明朝" w:hAnsi="ＭＳ Ｐ明朝" w:hint="eastAsia"/>
          <w:spacing w:val="4"/>
        </w:rPr>
        <w:t>（支出の部）</w:t>
      </w:r>
    </w:p>
    <w:p w14:paraId="4F49034D" w14:textId="77777777" w:rsidR="006B164B" w:rsidRPr="00425F1A" w:rsidRDefault="006B164B" w:rsidP="006B164B">
      <w:pPr>
        <w:spacing w:line="280" w:lineRule="exact"/>
        <w:jc w:val="right"/>
        <w:rPr>
          <w:rFonts w:ascii="ＭＳ Ｐ明朝" w:eastAsia="ＭＳ Ｐ明朝" w:hAnsi="ＭＳ Ｐ明朝"/>
          <w:spacing w:val="4"/>
          <w:sz w:val="20"/>
          <w:szCs w:val="20"/>
        </w:rPr>
      </w:pPr>
      <w:r w:rsidRPr="00425F1A">
        <w:rPr>
          <w:rFonts w:ascii="ＭＳ Ｐ明朝" w:eastAsia="ＭＳ Ｐ明朝" w:hAnsi="ＭＳ Ｐ明朝" w:hint="eastAsia"/>
          <w:spacing w:val="4"/>
          <w:sz w:val="20"/>
          <w:szCs w:val="20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7"/>
        <w:gridCol w:w="1228"/>
        <w:gridCol w:w="1228"/>
        <w:gridCol w:w="1228"/>
        <w:gridCol w:w="3309"/>
      </w:tblGrid>
      <w:tr w:rsidR="006B164B" w:rsidRPr="00425F1A" w14:paraId="545EEB04" w14:textId="77777777" w:rsidTr="00625BCC">
        <w:trPr>
          <w:trHeight w:val="1170"/>
          <w:jc w:val="center"/>
        </w:trPr>
        <w:tc>
          <w:tcPr>
            <w:tcW w:w="252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F106F59" w14:textId="77777777" w:rsidR="006B164B" w:rsidRPr="00425F1A" w:rsidRDefault="006B164B" w:rsidP="00625BC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区　　　分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48C8305" w14:textId="77777777" w:rsidR="006B164B" w:rsidRPr="00425F1A" w:rsidRDefault="006B164B" w:rsidP="00625BC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経費全体額</w:t>
            </w:r>
          </w:p>
          <w:p w14:paraId="4D8B40EA" w14:textId="77777777" w:rsidR="006B164B" w:rsidRPr="00425F1A" w:rsidRDefault="006B164B" w:rsidP="00625BC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（Ａ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24632A3" w14:textId="77777777" w:rsidR="006B164B" w:rsidRPr="00425F1A" w:rsidRDefault="006B164B" w:rsidP="00625BC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補助対象経費</w:t>
            </w:r>
          </w:p>
          <w:p w14:paraId="0A118B0F" w14:textId="77777777" w:rsidR="006B164B" w:rsidRPr="00425F1A" w:rsidRDefault="006B164B" w:rsidP="00625BC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6"/>
                <w:szCs w:val="16"/>
              </w:rPr>
              <w:t>（(A)のうち、補助対象外の経費を除いた額　（Ｂ）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E106B08" w14:textId="77777777" w:rsidR="006B164B" w:rsidRPr="00425F1A" w:rsidRDefault="006B164B" w:rsidP="00625BC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補助金申請額</w:t>
            </w:r>
          </w:p>
        </w:tc>
        <w:tc>
          <w:tcPr>
            <w:tcW w:w="33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6E6EEAB" w14:textId="77777777" w:rsidR="006B164B" w:rsidRPr="00425F1A" w:rsidRDefault="006B164B" w:rsidP="00625BC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明　細</w:t>
            </w:r>
          </w:p>
        </w:tc>
      </w:tr>
      <w:tr w:rsidR="006B164B" w:rsidRPr="00425F1A" w14:paraId="0384CD14" w14:textId="77777777" w:rsidTr="00625BCC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586ACA93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14:paraId="13EA463E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D956E06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r2bl w:val="single" w:sz="4" w:space="0" w:color="auto"/>
            </w:tcBorders>
            <w:vAlign w:val="center"/>
          </w:tcPr>
          <w:p w14:paraId="08AAAA2F" w14:textId="77777777" w:rsidR="006B164B" w:rsidRPr="00425F1A" w:rsidRDefault="006B164B" w:rsidP="00625BCC">
            <w:pPr>
              <w:spacing w:line="280" w:lineRule="exact"/>
              <w:ind w:right="768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164F83ED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14:paraId="4462A183" w14:textId="77777777" w:rsidTr="00625BCC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18BC31AA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14:paraId="06C9FF7B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E5AD86B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4E2D4654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39EFECF7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14:paraId="0DAF17C0" w14:textId="77777777" w:rsidTr="00625BCC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16DAFA01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14:paraId="69B5C2EA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7D0380F1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0A769A03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02FF0D55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14:paraId="4AA4E41E" w14:textId="77777777" w:rsidTr="00625BCC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112ED821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14:paraId="4D261705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94DFB06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4FA3F7B6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6062D57C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14:paraId="703242E5" w14:textId="77777777" w:rsidTr="00625BCC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32D02638" w14:textId="77777777" w:rsidR="006B164B" w:rsidRPr="00425F1A" w:rsidRDefault="006B164B" w:rsidP="00625BCC">
            <w:pPr>
              <w:spacing w:line="280" w:lineRule="exact"/>
              <w:ind w:left="227" w:hangingChars="100" w:hanging="227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14:paraId="76570B95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46439C9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140981CE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4BC56EA3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14:paraId="2F7BBE98" w14:textId="77777777" w:rsidTr="00625BCC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533D49AB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14:paraId="71401656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2A5CCB1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6DAA680E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3D66E569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14:paraId="386E258E" w14:textId="77777777" w:rsidTr="00625BCC">
        <w:trPr>
          <w:trHeight w:hRule="exact" w:val="454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14:paraId="394B91B4" w14:textId="77777777" w:rsidR="006B164B" w:rsidRPr="00425F1A" w:rsidRDefault="006B164B" w:rsidP="00625BCC">
            <w:pPr>
              <w:spacing w:line="280" w:lineRule="exact"/>
              <w:ind w:left="227" w:hangingChars="100" w:hanging="227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232180FB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575DE7D0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4892ED1B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479EF6C8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14:paraId="6D6EAE5F" w14:textId="77777777" w:rsidTr="00625BCC">
        <w:trPr>
          <w:trHeight w:hRule="exact" w:val="454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14:paraId="74A39CB0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43BEFF8D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115EA88E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77750B60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60426021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14:paraId="31B348DA" w14:textId="77777777" w:rsidTr="00625BCC">
        <w:trPr>
          <w:trHeight w:hRule="exact" w:val="454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14:paraId="4A24714A" w14:textId="77777777" w:rsidR="006B164B" w:rsidRPr="00425F1A" w:rsidRDefault="006B164B" w:rsidP="00625BCC">
            <w:pPr>
              <w:spacing w:line="280" w:lineRule="exact"/>
              <w:ind w:left="227" w:hangingChars="100" w:hanging="227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731B0A9B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6F72DDA2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24AD7D79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2EB35AE8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14:paraId="68AD3C4A" w14:textId="77777777" w:rsidTr="00625BCC">
        <w:trPr>
          <w:trHeight w:hRule="exact" w:val="416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14:paraId="45FEB37A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573838D1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22E8A08A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51639637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74868BC7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14:paraId="3201C1F0" w14:textId="77777777" w:rsidTr="00625BCC">
        <w:trPr>
          <w:trHeight w:hRule="exact" w:val="468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14:paraId="58EECB68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5BFE3D88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438B61B3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552FDAF4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27EFB50F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14:paraId="2E7D4704" w14:textId="77777777" w:rsidTr="00625BCC">
        <w:trPr>
          <w:trHeight w:hRule="exact" w:val="468"/>
          <w:jc w:val="center"/>
        </w:trPr>
        <w:tc>
          <w:tcPr>
            <w:tcW w:w="2527" w:type="dxa"/>
            <w:tcBorders>
              <w:bottom w:val="double" w:sz="4" w:space="0" w:color="auto"/>
            </w:tcBorders>
            <w:vAlign w:val="center"/>
          </w:tcPr>
          <w:p w14:paraId="0879E497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  <w:vAlign w:val="center"/>
          </w:tcPr>
          <w:p w14:paraId="47432482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  <w:vAlign w:val="center"/>
          </w:tcPr>
          <w:p w14:paraId="75DC7D25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bottom w:val="double" w:sz="4" w:space="0" w:color="auto"/>
            </w:tcBorders>
            <w:vAlign w:val="center"/>
          </w:tcPr>
          <w:p w14:paraId="26B9E031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double" w:sz="4" w:space="0" w:color="auto"/>
            </w:tcBorders>
            <w:vAlign w:val="center"/>
          </w:tcPr>
          <w:p w14:paraId="43DA7312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14:paraId="52D4234F" w14:textId="77777777" w:rsidTr="00625BCC">
        <w:trPr>
          <w:trHeight w:hRule="exact" w:val="495"/>
          <w:jc w:val="center"/>
        </w:trPr>
        <w:tc>
          <w:tcPr>
            <w:tcW w:w="25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1A3740" w14:textId="77777777" w:rsidR="006B164B" w:rsidRPr="00425F1A" w:rsidRDefault="006B164B" w:rsidP="00625BCC">
            <w:pPr>
              <w:spacing w:line="280" w:lineRule="exact"/>
              <w:ind w:left="429" w:hangingChars="200" w:hanging="429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計</w:t>
            </w: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3C66113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C86F30A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0269801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A2423F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</w:tbl>
    <w:p w14:paraId="2F5B5EEC" w14:textId="77777777" w:rsidR="006B164B" w:rsidRPr="00425F1A" w:rsidRDefault="006B164B" w:rsidP="006B164B">
      <w:pPr>
        <w:autoSpaceDE w:val="0"/>
        <w:autoSpaceDN w:val="0"/>
        <w:adjustRightInd w:val="0"/>
        <w:spacing w:line="280" w:lineRule="exact"/>
        <w:ind w:left="452" w:hangingChars="242" w:hanging="452"/>
        <w:jc w:val="left"/>
        <w:textAlignment w:val="baseline"/>
        <w:rPr>
          <w:rFonts w:ascii="ＭＳ Ｐ明朝" w:eastAsia="ＭＳ Ｐ明朝" w:hAnsi="ＭＳ Ｐ明朝"/>
          <w:sz w:val="18"/>
        </w:rPr>
      </w:pPr>
      <w:r w:rsidRPr="00425F1A">
        <w:rPr>
          <w:rFonts w:ascii="ＭＳ Ｐ明朝" w:eastAsia="ＭＳ Ｐ明朝" w:hAnsi="ＭＳ Ｐ明朝" w:cs="ＭＳ ゴシック" w:hint="eastAsia"/>
          <w:iCs/>
          <w:sz w:val="18"/>
          <w:szCs w:val="18"/>
        </w:rPr>
        <w:t>（注1）</w:t>
      </w:r>
      <w:r w:rsidRPr="00425F1A">
        <w:rPr>
          <w:rFonts w:ascii="ＭＳ Ｐ明朝" w:eastAsia="ＭＳ Ｐ明朝" w:hAnsi="ＭＳ Ｐ明朝" w:hint="eastAsia"/>
          <w:sz w:val="18"/>
        </w:rPr>
        <w:t>「明細」欄には「経費全体額」の積算内訳として、名称、数量、単価、金額（仕様について別途資料を添付してください）を必ず記載してください（「明細」については別紙としても差し支えないので、明確に記載してください）。</w:t>
      </w:r>
    </w:p>
    <w:p w14:paraId="5F5559AD" w14:textId="77777777" w:rsidR="006B164B" w:rsidRPr="00425F1A" w:rsidRDefault="006B164B" w:rsidP="006B164B">
      <w:pPr>
        <w:autoSpaceDE w:val="0"/>
        <w:autoSpaceDN w:val="0"/>
        <w:adjustRightInd w:val="0"/>
        <w:spacing w:line="280" w:lineRule="exact"/>
        <w:ind w:left="452" w:hangingChars="242" w:hanging="452"/>
        <w:jc w:val="left"/>
        <w:textAlignment w:val="baseline"/>
        <w:rPr>
          <w:rFonts w:ascii="ＭＳ Ｐ明朝" w:eastAsia="ＭＳ Ｐ明朝" w:hAnsi="ＭＳ Ｐ明朝"/>
          <w:sz w:val="18"/>
        </w:rPr>
      </w:pPr>
      <w:r w:rsidRPr="00425F1A">
        <w:rPr>
          <w:rFonts w:ascii="ＭＳ Ｐ明朝" w:eastAsia="ＭＳ Ｐ明朝" w:hAnsi="ＭＳ Ｐ明朝" w:hint="eastAsia"/>
          <w:sz w:val="18"/>
        </w:rPr>
        <w:t>（注2）「</w:t>
      </w:r>
      <w:r w:rsidRPr="00425F1A">
        <w:rPr>
          <w:rFonts w:ascii="ＭＳ Ｐ明朝" w:eastAsia="ＭＳ Ｐ明朝" w:hAnsi="ＭＳ Ｐ明朝" w:hint="eastAsia"/>
          <w:spacing w:val="4"/>
          <w:sz w:val="18"/>
          <w:szCs w:val="18"/>
        </w:rPr>
        <w:t>補助金申請額</w:t>
      </w:r>
      <w:r w:rsidRPr="00425F1A">
        <w:rPr>
          <w:rFonts w:ascii="ＭＳ Ｐ明朝" w:eastAsia="ＭＳ Ｐ明朝" w:hAnsi="ＭＳ Ｐ明朝" w:hint="eastAsia"/>
          <w:sz w:val="18"/>
        </w:rPr>
        <w:t>」欄には、補助対象経費の</w:t>
      </w:r>
      <w:r>
        <w:rPr>
          <w:rFonts w:ascii="ＭＳ Ｐ明朝" w:eastAsia="ＭＳ Ｐ明朝" w:hAnsi="ＭＳ Ｐ明朝" w:hint="eastAsia"/>
          <w:sz w:val="18"/>
        </w:rPr>
        <w:t>9/10</w:t>
      </w:r>
      <w:r w:rsidRPr="00425F1A">
        <w:rPr>
          <w:rFonts w:ascii="ＭＳ Ｐ明朝" w:eastAsia="ＭＳ Ｐ明朝" w:hAnsi="ＭＳ Ｐ明朝" w:hint="eastAsia"/>
          <w:sz w:val="18"/>
        </w:rPr>
        <w:t>以内の金額を記載してください。</w:t>
      </w:r>
    </w:p>
    <w:p w14:paraId="685E28CC" w14:textId="77777777" w:rsidR="006B164B" w:rsidRPr="00D641FF" w:rsidRDefault="006B164B" w:rsidP="006B164B">
      <w:pPr>
        <w:spacing w:line="280" w:lineRule="exact"/>
        <w:rPr>
          <w:rFonts w:ascii="ＭＳ ゴシック" w:eastAsia="ＭＳ ゴシック" w:hAnsi="ＭＳ ゴシック"/>
          <w:b/>
          <w:spacing w:val="4"/>
          <w:sz w:val="28"/>
          <w:szCs w:val="18"/>
        </w:rPr>
      </w:pPr>
      <w:r w:rsidRPr="00425F1A">
        <w:rPr>
          <w:rFonts w:ascii="ＭＳ Ｐ明朝" w:eastAsia="ＭＳ Ｐ明朝" w:hAnsi="ＭＳ Ｐ明朝"/>
        </w:rPr>
        <w:br w:type="page"/>
      </w:r>
      <w:r>
        <w:rPr>
          <w:rFonts w:ascii="ＭＳ ゴシック" w:eastAsia="ＭＳ ゴシック" w:hAnsi="ＭＳ ゴシック" w:hint="eastAsia"/>
          <w:b/>
          <w:spacing w:val="4"/>
          <w:sz w:val="28"/>
          <w:szCs w:val="18"/>
        </w:rPr>
        <w:lastRenderedPageBreak/>
        <w:t>４　売上・利益（収益事業スタート時から３か年分</w:t>
      </w:r>
      <w:r w:rsidRPr="00425F1A">
        <w:rPr>
          <w:rFonts w:ascii="ＭＳ ゴシック" w:eastAsia="ＭＳ ゴシック" w:hAnsi="ＭＳ ゴシック" w:hint="eastAsia"/>
          <w:b/>
          <w:spacing w:val="4"/>
          <w:sz w:val="28"/>
          <w:szCs w:val="18"/>
        </w:rPr>
        <w:t>）</w:t>
      </w:r>
    </w:p>
    <w:p w14:paraId="7F5009F9" w14:textId="77777777" w:rsidR="006B164B" w:rsidRPr="00425F1A" w:rsidRDefault="006B164B" w:rsidP="006B164B">
      <w:pPr>
        <w:spacing w:line="280" w:lineRule="exact"/>
        <w:jc w:val="right"/>
        <w:rPr>
          <w:rFonts w:ascii="ＭＳ Ｐ明朝" w:eastAsia="ＭＳ Ｐ明朝" w:hAnsi="ＭＳ Ｐ明朝"/>
          <w:snapToGrid w:val="0"/>
        </w:rPr>
      </w:pPr>
      <w:r w:rsidRPr="00425F1A">
        <w:rPr>
          <w:rFonts w:ascii="ＭＳ Ｐ明朝" w:eastAsia="ＭＳ Ｐ明朝" w:hAnsi="ＭＳ Ｐ明朝" w:hint="eastAsia"/>
          <w:snapToGrid w:val="0"/>
        </w:rPr>
        <w:t>（単位：千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3241"/>
        <w:gridCol w:w="1904"/>
        <w:gridCol w:w="1904"/>
        <w:gridCol w:w="1904"/>
      </w:tblGrid>
      <w:tr w:rsidR="006B164B" w:rsidRPr="00425F1A" w14:paraId="19221777" w14:textId="77777777" w:rsidTr="00625BCC">
        <w:trPr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9CEE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986" w14:textId="77777777" w:rsidR="006B164B" w:rsidRPr="00425F1A" w:rsidRDefault="006B164B" w:rsidP="00625BCC">
            <w:pPr>
              <w:spacing w:line="280" w:lineRule="exact"/>
              <w:ind w:rightChars="16" w:right="36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年　月期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F2F7" w14:textId="77777777" w:rsidR="006B164B" w:rsidRPr="00425F1A" w:rsidRDefault="006B164B" w:rsidP="00625BCC">
            <w:pPr>
              <w:spacing w:line="280" w:lineRule="exact"/>
              <w:ind w:rightChars="16" w:right="36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年　月期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9392" w14:textId="77777777" w:rsidR="006B164B" w:rsidRPr="00425F1A" w:rsidRDefault="006B164B" w:rsidP="00625BCC">
            <w:pPr>
              <w:spacing w:line="280" w:lineRule="exact"/>
              <w:ind w:rightChars="16" w:right="36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年　月期</w:t>
            </w:r>
          </w:p>
        </w:tc>
      </w:tr>
      <w:tr w:rsidR="006B164B" w:rsidRPr="00425F1A" w14:paraId="0B3E3A50" w14:textId="77777777" w:rsidTr="00625BCC">
        <w:trPr>
          <w:trHeight w:val="254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F863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１　売上高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C4BC" w14:textId="77777777"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20D0" w14:textId="77777777"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8E1A" w14:textId="77777777"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6B164B" w:rsidRPr="00425F1A" w14:paraId="533FC4F9" w14:textId="77777777" w:rsidTr="00625BCC">
        <w:trPr>
          <w:cantSplit/>
          <w:trHeight w:val="27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4FD1BF" w14:textId="77777777" w:rsidR="006B164B" w:rsidRPr="00425F1A" w:rsidRDefault="006B164B" w:rsidP="00625BCC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napToGrid w:val="0"/>
              </w:rPr>
            </w:pPr>
            <w:r>
              <w:rPr>
                <w:rFonts w:ascii="ＭＳ Ｐ明朝" w:eastAsia="ＭＳ Ｐ明朝" w:hAnsi="ＭＳ Ｐ明朝" w:hint="eastAsia"/>
                <w:snapToGrid w:val="0"/>
              </w:rPr>
              <w:t>算出根拠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7F8E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napToGrid w:val="0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251B" w14:textId="77777777"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5154" w14:textId="77777777" w:rsidR="006B164B" w:rsidRPr="00425F1A" w:rsidRDefault="006B164B" w:rsidP="00625BCC">
            <w:pPr>
              <w:pStyle w:val="a4"/>
              <w:tabs>
                <w:tab w:val="clear" w:pos="4252"/>
                <w:tab w:val="clear" w:pos="8504"/>
              </w:tabs>
              <w:snapToGrid/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D929" w14:textId="77777777"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sz w:val="20"/>
              </w:rPr>
            </w:pPr>
          </w:p>
        </w:tc>
      </w:tr>
      <w:tr w:rsidR="006B164B" w:rsidRPr="00425F1A" w14:paraId="3E078D7C" w14:textId="77777777" w:rsidTr="00625BCC">
        <w:trPr>
          <w:trHeight w:val="28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5E72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２　売上原価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1B06" w14:textId="77777777"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8654" w14:textId="77777777"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137E" w14:textId="77777777"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6B164B" w:rsidRPr="00425F1A" w14:paraId="08E918BD" w14:textId="77777777" w:rsidTr="00625BCC">
        <w:trPr>
          <w:trHeight w:val="223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972D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３　売上総利益（１－２）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7DFB" w14:textId="77777777"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B77D" w14:textId="77777777"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FDD1" w14:textId="77777777"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6B164B" w:rsidRPr="00425F1A" w14:paraId="0354CC49" w14:textId="77777777" w:rsidTr="00625BCC">
        <w:trPr>
          <w:trHeight w:val="323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CE05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４　販売及び一般管理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7AF9" w14:textId="77777777"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5E54" w14:textId="77777777"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7502" w14:textId="77777777"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6B164B" w:rsidRPr="00425F1A" w14:paraId="25849ED6" w14:textId="77777777" w:rsidTr="00625BCC">
        <w:trPr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2DB7FA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５　営業利益（３－４）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F7D926" w14:textId="77777777"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5263CA" w14:textId="77777777"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CB262E" w14:textId="77777777"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6B164B" w:rsidRPr="00425F1A" w14:paraId="29C50FDD" w14:textId="77777777" w:rsidTr="00625BCC">
        <w:trPr>
          <w:jc w:val="center"/>
        </w:trPr>
        <w:tc>
          <w:tcPr>
            <w:tcW w:w="38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2F69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従業員数</w:t>
            </w:r>
            <w:r>
              <w:rPr>
                <w:rFonts w:ascii="ＭＳ Ｐ明朝" w:eastAsia="ＭＳ Ｐ明朝" w:hAnsi="ＭＳ Ｐ明朝" w:hint="eastAsia"/>
                <w:snapToGrid w:val="0"/>
              </w:rPr>
              <w:t>（事業主を除く）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CDC6" w14:textId="77777777"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FDDF" w14:textId="77777777"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1EC9" w14:textId="77777777"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</w:tbl>
    <w:p w14:paraId="07FE5B18" w14:textId="77777777" w:rsidR="006B164B" w:rsidRDefault="006B164B" w:rsidP="006B164B">
      <w:pPr>
        <w:spacing w:line="280" w:lineRule="exact"/>
        <w:rPr>
          <w:rFonts w:ascii="ＭＳ Ｐ明朝" w:eastAsia="ＭＳ Ｐ明朝" w:hAnsi="ＭＳ Ｐ明朝"/>
          <w:sz w:val="18"/>
        </w:rPr>
      </w:pPr>
      <w:r w:rsidRPr="00425F1A">
        <w:rPr>
          <w:rFonts w:ascii="ＭＳ Ｐ明朝" w:eastAsia="ＭＳ Ｐ明朝" w:hAnsi="ＭＳ Ｐ明朝" w:hint="eastAsia"/>
          <w:sz w:val="18"/>
        </w:rPr>
        <w:t>（注）「　年　月期」については、決算期毎に記載してください。</w:t>
      </w:r>
    </w:p>
    <w:p w14:paraId="43F957F9" w14:textId="77777777" w:rsidR="006B164B" w:rsidRDefault="006B164B" w:rsidP="006B164B">
      <w:pPr>
        <w:spacing w:line="280" w:lineRule="exact"/>
        <w:rPr>
          <w:rFonts w:ascii="ＭＳ Ｐ明朝" w:eastAsia="ＭＳ Ｐ明朝" w:hAnsi="ＭＳ Ｐ明朝"/>
          <w:sz w:val="18"/>
        </w:rPr>
      </w:pPr>
    </w:p>
    <w:p w14:paraId="4FB0C465" w14:textId="77777777" w:rsidR="006B164B" w:rsidRPr="00E0449D" w:rsidRDefault="006B164B" w:rsidP="006B164B">
      <w:pPr>
        <w:rPr>
          <w:rFonts w:ascii="ＭＳ Ｐ明朝" w:eastAsia="ＭＳ Ｐ明朝" w:hAnsi="ＭＳ Ｐ明朝"/>
          <w:sz w:val="18"/>
        </w:rPr>
      </w:pPr>
    </w:p>
    <w:p w14:paraId="4B6B47D5" w14:textId="77777777" w:rsidR="006B164B" w:rsidRPr="00E0449D" w:rsidRDefault="006B164B" w:rsidP="006B164B">
      <w:pPr>
        <w:rPr>
          <w:rFonts w:ascii="ＭＳ Ｐ明朝" w:eastAsia="ＭＳ Ｐ明朝" w:hAnsi="ＭＳ Ｐ明朝"/>
          <w:sz w:val="18"/>
        </w:rPr>
      </w:pPr>
    </w:p>
    <w:p w14:paraId="6DAF9ADB" w14:textId="77777777" w:rsidR="006B164B" w:rsidRPr="00E0449D" w:rsidRDefault="006B164B" w:rsidP="006B164B">
      <w:pPr>
        <w:rPr>
          <w:rFonts w:ascii="ＭＳ Ｐ明朝" w:eastAsia="ＭＳ Ｐ明朝" w:hAnsi="ＭＳ Ｐ明朝"/>
          <w:sz w:val="18"/>
        </w:rPr>
      </w:pPr>
    </w:p>
    <w:p w14:paraId="04D4B3A8" w14:textId="77777777" w:rsidR="006B164B" w:rsidRPr="00E0449D" w:rsidRDefault="006B164B" w:rsidP="006B164B">
      <w:pPr>
        <w:rPr>
          <w:rFonts w:ascii="ＭＳ Ｐ明朝" w:eastAsia="ＭＳ Ｐ明朝" w:hAnsi="ＭＳ Ｐ明朝"/>
          <w:sz w:val="18"/>
        </w:rPr>
      </w:pPr>
    </w:p>
    <w:p w14:paraId="6EFCDD50" w14:textId="77777777" w:rsidR="006B164B" w:rsidRPr="00E0449D" w:rsidRDefault="006B164B" w:rsidP="006B164B">
      <w:pPr>
        <w:rPr>
          <w:rFonts w:ascii="ＭＳ Ｐ明朝" w:eastAsia="ＭＳ Ｐ明朝" w:hAnsi="ＭＳ Ｐ明朝"/>
          <w:sz w:val="18"/>
        </w:rPr>
      </w:pPr>
    </w:p>
    <w:p w14:paraId="75C3497C" w14:textId="77777777" w:rsidR="006B164B" w:rsidRPr="00E0449D" w:rsidRDefault="006B164B" w:rsidP="006B164B">
      <w:pPr>
        <w:rPr>
          <w:rFonts w:ascii="ＭＳ Ｐ明朝" w:eastAsia="ＭＳ Ｐ明朝" w:hAnsi="ＭＳ Ｐ明朝"/>
          <w:sz w:val="18"/>
        </w:rPr>
      </w:pPr>
    </w:p>
    <w:p w14:paraId="5FE70AF6" w14:textId="77777777" w:rsidR="006B164B" w:rsidRPr="00E0449D" w:rsidRDefault="006B164B" w:rsidP="006B164B">
      <w:pPr>
        <w:rPr>
          <w:rFonts w:ascii="ＭＳ Ｐ明朝" w:eastAsia="ＭＳ Ｐ明朝" w:hAnsi="ＭＳ Ｐ明朝"/>
          <w:sz w:val="18"/>
        </w:rPr>
      </w:pPr>
    </w:p>
    <w:p w14:paraId="3D9C7561" w14:textId="77777777" w:rsidR="006B164B" w:rsidRPr="00E0449D" w:rsidRDefault="006B164B" w:rsidP="006B164B">
      <w:pPr>
        <w:rPr>
          <w:rFonts w:ascii="ＭＳ Ｐ明朝" w:eastAsia="ＭＳ Ｐ明朝" w:hAnsi="ＭＳ Ｐ明朝"/>
          <w:sz w:val="18"/>
        </w:rPr>
      </w:pPr>
    </w:p>
    <w:p w14:paraId="364FE74D" w14:textId="77777777" w:rsidR="006B164B" w:rsidRPr="00E0449D" w:rsidRDefault="006B164B" w:rsidP="006B164B">
      <w:pPr>
        <w:rPr>
          <w:rFonts w:ascii="ＭＳ Ｐ明朝" w:eastAsia="ＭＳ Ｐ明朝" w:hAnsi="ＭＳ Ｐ明朝"/>
          <w:sz w:val="18"/>
        </w:rPr>
      </w:pPr>
    </w:p>
    <w:p w14:paraId="32693F61" w14:textId="77777777" w:rsidR="006B164B" w:rsidRPr="00E0449D" w:rsidRDefault="006B164B" w:rsidP="006B164B">
      <w:pPr>
        <w:rPr>
          <w:rFonts w:ascii="ＭＳ Ｐ明朝" w:eastAsia="ＭＳ Ｐ明朝" w:hAnsi="ＭＳ Ｐ明朝"/>
          <w:sz w:val="18"/>
        </w:rPr>
      </w:pPr>
    </w:p>
    <w:p w14:paraId="0AB12DE1" w14:textId="77777777" w:rsidR="006B164B" w:rsidRPr="00E0449D" w:rsidRDefault="006B164B" w:rsidP="006B164B">
      <w:pPr>
        <w:rPr>
          <w:rFonts w:ascii="ＭＳ Ｐ明朝" w:eastAsia="ＭＳ Ｐ明朝" w:hAnsi="ＭＳ Ｐ明朝"/>
          <w:sz w:val="18"/>
        </w:rPr>
      </w:pPr>
    </w:p>
    <w:p w14:paraId="4A39C8B6" w14:textId="77777777" w:rsidR="006B164B" w:rsidRDefault="006B164B" w:rsidP="006B164B">
      <w:pPr>
        <w:rPr>
          <w:rFonts w:ascii="ＭＳ Ｐ明朝" w:eastAsia="ＭＳ Ｐ明朝" w:hAnsi="ＭＳ Ｐ明朝"/>
          <w:sz w:val="18"/>
        </w:rPr>
      </w:pPr>
    </w:p>
    <w:p w14:paraId="25D5BBE5" w14:textId="77777777" w:rsidR="006B164B" w:rsidRDefault="006B164B" w:rsidP="006B164B">
      <w:pPr>
        <w:rPr>
          <w:rFonts w:ascii="ＭＳ Ｐ明朝" w:eastAsia="ＭＳ Ｐ明朝" w:hAnsi="ＭＳ Ｐ明朝"/>
          <w:sz w:val="18"/>
        </w:rPr>
      </w:pPr>
    </w:p>
    <w:p w14:paraId="13960880" w14:textId="77777777" w:rsidR="006B164B" w:rsidRDefault="006B164B" w:rsidP="006B164B">
      <w:pPr>
        <w:rPr>
          <w:rFonts w:ascii="ＭＳ Ｐ明朝" w:eastAsia="ＭＳ Ｐ明朝" w:hAnsi="ＭＳ Ｐ明朝"/>
          <w:sz w:val="18"/>
        </w:rPr>
      </w:pPr>
    </w:p>
    <w:p w14:paraId="7DD0D4D6" w14:textId="77777777" w:rsidR="006B164B" w:rsidRDefault="006B164B" w:rsidP="006B164B">
      <w:pPr>
        <w:rPr>
          <w:rFonts w:ascii="ＭＳ Ｐ明朝" w:eastAsia="ＭＳ Ｐ明朝" w:hAnsi="ＭＳ Ｐ明朝"/>
          <w:sz w:val="18"/>
        </w:rPr>
      </w:pPr>
    </w:p>
    <w:p w14:paraId="4F821ABD" w14:textId="77777777" w:rsidR="006B164B" w:rsidRDefault="006B164B" w:rsidP="006B164B">
      <w:pPr>
        <w:rPr>
          <w:rFonts w:ascii="ＭＳ Ｐ明朝" w:eastAsia="ＭＳ Ｐ明朝" w:hAnsi="ＭＳ Ｐ明朝"/>
          <w:sz w:val="18"/>
        </w:rPr>
      </w:pPr>
    </w:p>
    <w:p w14:paraId="4D48AE62" w14:textId="77777777" w:rsidR="006B164B" w:rsidRDefault="006B164B" w:rsidP="006B164B">
      <w:pPr>
        <w:rPr>
          <w:rFonts w:ascii="ＭＳ Ｐ明朝" w:eastAsia="ＭＳ Ｐ明朝" w:hAnsi="ＭＳ Ｐ明朝"/>
          <w:sz w:val="18"/>
        </w:rPr>
      </w:pPr>
    </w:p>
    <w:p w14:paraId="7856CAC0" w14:textId="77777777" w:rsidR="006B164B" w:rsidRDefault="006B164B" w:rsidP="006B164B">
      <w:pPr>
        <w:rPr>
          <w:rFonts w:ascii="ＭＳ Ｐ明朝" w:eastAsia="ＭＳ Ｐ明朝" w:hAnsi="ＭＳ Ｐ明朝"/>
          <w:sz w:val="18"/>
        </w:rPr>
      </w:pPr>
    </w:p>
    <w:p w14:paraId="34AD3032" w14:textId="77777777" w:rsidR="006B164B" w:rsidRDefault="006B164B" w:rsidP="006B164B">
      <w:pPr>
        <w:rPr>
          <w:rFonts w:ascii="ＭＳ Ｐ明朝" w:eastAsia="ＭＳ Ｐ明朝" w:hAnsi="ＭＳ Ｐ明朝"/>
          <w:sz w:val="18"/>
        </w:rPr>
      </w:pPr>
    </w:p>
    <w:p w14:paraId="731EBF29" w14:textId="77777777" w:rsidR="006B164B" w:rsidRDefault="006B164B" w:rsidP="006B164B">
      <w:pPr>
        <w:rPr>
          <w:rFonts w:ascii="ＭＳ Ｐ明朝" w:eastAsia="ＭＳ Ｐ明朝" w:hAnsi="ＭＳ Ｐ明朝"/>
          <w:sz w:val="18"/>
        </w:rPr>
      </w:pPr>
    </w:p>
    <w:p w14:paraId="7D986F4B" w14:textId="77777777" w:rsidR="00422652" w:rsidRPr="006B164B" w:rsidRDefault="00422652" w:rsidP="006B164B"/>
    <w:sectPr w:rsidR="00422652" w:rsidRPr="006B164B" w:rsidSect="00E63794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CCC15" w14:textId="77777777" w:rsidR="000B256D" w:rsidRDefault="000B256D">
      <w:r>
        <w:separator/>
      </w:r>
    </w:p>
  </w:endnote>
  <w:endnote w:type="continuationSeparator" w:id="0">
    <w:p w14:paraId="300FCF05" w14:textId="77777777" w:rsidR="000B256D" w:rsidRDefault="000B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8178B" w14:textId="77777777" w:rsidR="000B256D" w:rsidRDefault="000B256D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82337" w14:textId="77777777" w:rsidR="000B256D" w:rsidRDefault="000B256D">
      <w:r>
        <w:separator/>
      </w:r>
    </w:p>
  </w:footnote>
  <w:footnote w:type="continuationSeparator" w:id="0">
    <w:p w14:paraId="6B3651BC" w14:textId="77777777" w:rsidR="000B256D" w:rsidRDefault="000B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8780987">
    <w:abstractNumId w:val="0"/>
  </w:num>
  <w:num w:numId="2" w16cid:durableId="1370914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256D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225B"/>
    <w:rsid w:val="00175B79"/>
    <w:rsid w:val="001761F3"/>
    <w:rsid w:val="00177CE7"/>
    <w:rsid w:val="00183936"/>
    <w:rsid w:val="00184656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4522D"/>
    <w:rsid w:val="003614C5"/>
    <w:rsid w:val="00375D74"/>
    <w:rsid w:val="003840D9"/>
    <w:rsid w:val="00394A5B"/>
    <w:rsid w:val="003A4354"/>
    <w:rsid w:val="003A46F2"/>
    <w:rsid w:val="003A7808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40F7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5F6F86"/>
    <w:rsid w:val="00605158"/>
    <w:rsid w:val="00611090"/>
    <w:rsid w:val="0061151A"/>
    <w:rsid w:val="00620C63"/>
    <w:rsid w:val="006212E3"/>
    <w:rsid w:val="00621755"/>
    <w:rsid w:val="00621C3B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164B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51A2"/>
    <w:rsid w:val="008A7AE4"/>
    <w:rsid w:val="008B2B14"/>
    <w:rsid w:val="008B703F"/>
    <w:rsid w:val="008C7795"/>
    <w:rsid w:val="008D0413"/>
    <w:rsid w:val="008D3F9C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2192"/>
    <w:rsid w:val="00AA516E"/>
    <w:rsid w:val="00AA5BE4"/>
    <w:rsid w:val="00AB7838"/>
    <w:rsid w:val="00AB7AB2"/>
    <w:rsid w:val="00AC7B43"/>
    <w:rsid w:val="00AD289B"/>
    <w:rsid w:val="00AD5285"/>
    <w:rsid w:val="00AE3E01"/>
    <w:rsid w:val="00AE5325"/>
    <w:rsid w:val="00AE7AF1"/>
    <w:rsid w:val="00AF1314"/>
    <w:rsid w:val="00B0210D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3810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3BCC"/>
    <w:rsid w:val="00DD49C0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68FB"/>
    <w:rsid w:val="00E17707"/>
    <w:rsid w:val="00E27F96"/>
    <w:rsid w:val="00E31996"/>
    <w:rsid w:val="00E31B2A"/>
    <w:rsid w:val="00E40DE8"/>
    <w:rsid w:val="00E413FB"/>
    <w:rsid w:val="00E468A1"/>
    <w:rsid w:val="00E5504B"/>
    <w:rsid w:val="00E56DBB"/>
    <w:rsid w:val="00E63794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F049FF"/>
    <w:rsid w:val="00F1573D"/>
    <w:rsid w:val="00F159F2"/>
    <w:rsid w:val="00F20DE6"/>
    <w:rsid w:val="00F302AD"/>
    <w:rsid w:val="00F312E5"/>
    <w:rsid w:val="00F402D1"/>
    <w:rsid w:val="00F43C9A"/>
    <w:rsid w:val="00F50C1F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01A18467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19D7-5AD6-42A4-8404-C49D33B3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010</Words>
  <Characters>574</Characters>
  <Application>Microsoft Office Word</Application>
  <DocSecurity>0</DocSecurity>
  <Lines>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乾 圭輔</cp:lastModifiedBy>
  <cp:revision>13</cp:revision>
  <cp:lastPrinted>2022-02-14T10:42:00Z</cp:lastPrinted>
  <dcterms:created xsi:type="dcterms:W3CDTF">2023-03-03T05:26:00Z</dcterms:created>
  <dcterms:modified xsi:type="dcterms:W3CDTF">2026-01-27T11:27:00Z</dcterms:modified>
</cp:coreProperties>
</file>